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681EA" w14:textId="4520F50E" w:rsidR="009B7558" w:rsidRPr="00F36341" w:rsidRDefault="00F36341" w:rsidP="00F3634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F36341">
        <w:rPr>
          <w:rFonts w:asciiTheme="majorEastAsia" w:eastAsiaTheme="majorEastAsia" w:hAnsiTheme="majorEastAsia" w:hint="eastAsia"/>
          <w:sz w:val="24"/>
          <w:szCs w:val="24"/>
        </w:rPr>
        <w:t>個別の指導計画（参考様式）</w:t>
      </w:r>
    </w:p>
    <w:p w14:paraId="23929FEA" w14:textId="77777777" w:rsidR="00F36341" w:rsidRPr="00F36341" w:rsidRDefault="00F36341" w:rsidP="00B847FE">
      <w:pPr>
        <w:tabs>
          <w:tab w:val="left" w:pos="142"/>
        </w:tabs>
        <w:ind w:left="224" w:hangingChars="100" w:hanging="224"/>
        <w:jc w:val="left"/>
        <w:rPr>
          <w:rFonts w:asciiTheme="majorEastAsia" w:eastAsiaTheme="majorEastAsia" w:hAnsiTheme="majorEastAsia"/>
          <w:szCs w:val="21"/>
        </w:rPr>
      </w:pPr>
      <w:r w:rsidRPr="00F36341">
        <w:rPr>
          <w:rFonts w:asciiTheme="majorEastAsia" w:eastAsiaTheme="majorEastAsia" w:hAnsiTheme="majorEastAsia" w:hint="eastAsia"/>
          <w:szCs w:val="21"/>
        </w:rPr>
        <w:t>様式</w:t>
      </w:r>
      <w:r w:rsidR="00B847FE">
        <w:rPr>
          <w:rFonts w:asciiTheme="majorEastAsia" w:eastAsiaTheme="majorEastAsia" w:hAnsiTheme="majorEastAsia" w:hint="eastAsia"/>
          <w:szCs w:val="21"/>
        </w:rPr>
        <w:t>１</w:t>
      </w:r>
      <w:r w:rsidRPr="00F36341">
        <w:rPr>
          <w:rFonts w:asciiTheme="majorEastAsia" w:eastAsiaTheme="majorEastAsia" w:hAnsiTheme="majorEastAsia" w:hint="eastAsia"/>
          <w:szCs w:val="21"/>
        </w:rPr>
        <w:t>（児童生徒に関する記録）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9C5D06" w14:paraId="4A288664" w14:textId="77777777" w:rsidTr="00B847FE">
        <w:tc>
          <w:tcPr>
            <w:tcW w:w="1985" w:type="dxa"/>
          </w:tcPr>
          <w:p w14:paraId="4B0D866F" w14:textId="77777777" w:rsidR="00F36341" w:rsidRDefault="00F36341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</w:tcPr>
          <w:p w14:paraId="60EB3387" w14:textId="77777777" w:rsidR="00F36341" w:rsidRDefault="00F36341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小１</w:t>
            </w:r>
          </w:p>
        </w:tc>
        <w:tc>
          <w:tcPr>
            <w:tcW w:w="850" w:type="dxa"/>
          </w:tcPr>
          <w:p w14:paraId="3A24AEC4" w14:textId="77777777" w:rsidR="00F36341" w:rsidRDefault="00F36341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小２</w:t>
            </w:r>
          </w:p>
        </w:tc>
        <w:tc>
          <w:tcPr>
            <w:tcW w:w="851" w:type="dxa"/>
          </w:tcPr>
          <w:p w14:paraId="2C515E2F" w14:textId="77777777" w:rsidR="00F36341" w:rsidRDefault="00F36341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小３</w:t>
            </w:r>
          </w:p>
        </w:tc>
        <w:tc>
          <w:tcPr>
            <w:tcW w:w="850" w:type="dxa"/>
          </w:tcPr>
          <w:p w14:paraId="489707C4" w14:textId="77777777" w:rsidR="00F36341" w:rsidRDefault="00F36341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小４</w:t>
            </w:r>
          </w:p>
        </w:tc>
        <w:tc>
          <w:tcPr>
            <w:tcW w:w="851" w:type="dxa"/>
          </w:tcPr>
          <w:p w14:paraId="6511CA1C" w14:textId="77777777" w:rsidR="00F36341" w:rsidRDefault="00F36341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小５</w:t>
            </w:r>
          </w:p>
        </w:tc>
        <w:tc>
          <w:tcPr>
            <w:tcW w:w="850" w:type="dxa"/>
          </w:tcPr>
          <w:p w14:paraId="76838131" w14:textId="77777777" w:rsidR="00F36341" w:rsidRDefault="00F36341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小６</w:t>
            </w:r>
          </w:p>
        </w:tc>
        <w:tc>
          <w:tcPr>
            <w:tcW w:w="851" w:type="dxa"/>
          </w:tcPr>
          <w:p w14:paraId="2E0019A8" w14:textId="77777777" w:rsidR="00F36341" w:rsidRDefault="00F36341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中１</w:t>
            </w:r>
          </w:p>
        </w:tc>
        <w:tc>
          <w:tcPr>
            <w:tcW w:w="850" w:type="dxa"/>
          </w:tcPr>
          <w:p w14:paraId="54E50863" w14:textId="77777777" w:rsidR="00F36341" w:rsidRDefault="00F36341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中２</w:t>
            </w:r>
          </w:p>
        </w:tc>
        <w:tc>
          <w:tcPr>
            <w:tcW w:w="851" w:type="dxa"/>
          </w:tcPr>
          <w:p w14:paraId="717FAD4E" w14:textId="77777777" w:rsidR="00F36341" w:rsidRDefault="00F36341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中３</w:t>
            </w:r>
          </w:p>
        </w:tc>
      </w:tr>
      <w:tr w:rsidR="009C5D06" w14:paraId="164DA7E9" w14:textId="77777777" w:rsidTr="00B847FE">
        <w:trPr>
          <w:trHeight w:val="528"/>
        </w:trPr>
        <w:tc>
          <w:tcPr>
            <w:tcW w:w="1985" w:type="dxa"/>
            <w:vAlign w:val="center"/>
          </w:tcPr>
          <w:p w14:paraId="0FB88A51" w14:textId="77777777" w:rsidR="00F36341" w:rsidRDefault="00F36341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在籍</w:t>
            </w:r>
          </w:p>
        </w:tc>
        <w:tc>
          <w:tcPr>
            <w:tcW w:w="850" w:type="dxa"/>
            <w:vAlign w:val="center"/>
          </w:tcPr>
          <w:p w14:paraId="359EECB0" w14:textId="77777777" w:rsidR="00F36341" w:rsidRDefault="00F36341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CEAFCAC" w14:textId="77777777" w:rsidR="00F36341" w:rsidRDefault="00F36341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DEC1911" w14:textId="77777777" w:rsidR="00F36341" w:rsidRDefault="00F36341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58A7F0F" w14:textId="77777777" w:rsidR="00F36341" w:rsidRDefault="00F36341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D395324" w14:textId="77777777" w:rsidR="00F36341" w:rsidRDefault="00F36341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B376D1B" w14:textId="77777777" w:rsidR="00F36341" w:rsidRDefault="00F36341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861ADA1" w14:textId="77777777" w:rsidR="00F36341" w:rsidRDefault="00F36341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64EC709" w14:textId="77777777" w:rsidR="00F36341" w:rsidRDefault="00F36341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736A466" w14:textId="77777777" w:rsidR="00F36341" w:rsidRDefault="00F36341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36341" w14:paraId="2501C0A6" w14:textId="77777777" w:rsidTr="00B847FE">
        <w:tc>
          <w:tcPr>
            <w:tcW w:w="1985" w:type="dxa"/>
          </w:tcPr>
          <w:p w14:paraId="3C2F5ABB" w14:textId="77777777" w:rsidR="00F36341" w:rsidRDefault="00F36341" w:rsidP="00F36341">
            <w:pPr>
              <w:tabs>
                <w:tab w:val="left" w:pos="142"/>
              </w:tabs>
              <w:ind w:firstLineChars="100" w:firstLine="224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フリガナ</w:t>
            </w:r>
          </w:p>
          <w:p w14:paraId="7FB87D8A" w14:textId="77777777" w:rsidR="00F36341" w:rsidRDefault="00F36341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児童生徒氏名</w:t>
            </w:r>
          </w:p>
          <w:p w14:paraId="63B50D85" w14:textId="77777777" w:rsidR="00F36341" w:rsidRPr="00F36341" w:rsidRDefault="00F36341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通称）</w:t>
            </w:r>
          </w:p>
        </w:tc>
        <w:tc>
          <w:tcPr>
            <w:tcW w:w="4252" w:type="dxa"/>
            <w:gridSpan w:val="5"/>
            <w:vAlign w:val="center"/>
          </w:tcPr>
          <w:p w14:paraId="33D480DB" w14:textId="77777777" w:rsidR="00F36341" w:rsidRDefault="00F36341" w:rsidP="00F36341">
            <w:pPr>
              <w:tabs>
                <w:tab w:val="left" w:pos="142"/>
              </w:tabs>
              <w:ind w:firstLineChars="1300" w:firstLine="2914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男・女）</w:t>
            </w:r>
          </w:p>
        </w:tc>
        <w:tc>
          <w:tcPr>
            <w:tcW w:w="850" w:type="dxa"/>
            <w:vAlign w:val="center"/>
          </w:tcPr>
          <w:p w14:paraId="7A602DB8" w14:textId="77777777" w:rsidR="00F36341" w:rsidRDefault="00F36341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国籍</w:t>
            </w:r>
          </w:p>
        </w:tc>
        <w:tc>
          <w:tcPr>
            <w:tcW w:w="2552" w:type="dxa"/>
            <w:gridSpan w:val="3"/>
            <w:vAlign w:val="center"/>
          </w:tcPr>
          <w:p w14:paraId="56C6D5B7" w14:textId="77777777" w:rsidR="00F36341" w:rsidRDefault="00F36341" w:rsidP="00A74C1C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847FE" w14:paraId="39ADEF08" w14:textId="77777777" w:rsidTr="00B847FE">
        <w:tc>
          <w:tcPr>
            <w:tcW w:w="1985" w:type="dxa"/>
          </w:tcPr>
          <w:p w14:paraId="4F485AC0" w14:textId="77777777" w:rsidR="00B847FE" w:rsidRDefault="00B847FE" w:rsidP="00B847FE">
            <w:pPr>
              <w:tabs>
                <w:tab w:val="left" w:pos="142"/>
              </w:tabs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フリガナ</w:t>
            </w:r>
          </w:p>
          <w:p w14:paraId="25CE454D" w14:textId="77777777" w:rsidR="00B847FE" w:rsidRDefault="00B847FE" w:rsidP="00B847FE">
            <w:pPr>
              <w:tabs>
                <w:tab w:val="left" w:pos="142"/>
              </w:tabs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保護者氏名</w:t>
            </w:r>
          </w:p>
          <w:p w14:paraId="754574BC" w14:textId="77777777" w:rsidR="00B847FE" w:rsidRDefault="00B847FE" w:rsidP="00B847FE">
            <w:pPr>
              <w:tabs>
                <w:tab w:val="left" w:pos="142"/>
              </w:tabs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通称）</w:t>
            </w:r>
          </w:p>
        </w:tc>
        <w:tc>
          <w:tcPr>
            <w:tcW w:w="4252" w:type="dxa"/>
            <w:gridSpan w:val="5"/>
            <w:vAlign w:val="center"/>
          </w:tcPr>
          <w:p w14:paraId="049C415E" w14:textId="77777777" w:rsidR="00B847FE" w:rsidRDefault="00B847FE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9846A5E" w14:textId="77777777" w:rsidR="00B847FE" w:rsidRDefault="00B847FE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続柄</w:t>
            </w:r>
          </w:p>
        </w:tc>
        <w:tc>
          <w:tcPr>
            <w:tcW w:w="2552" w:type="dxa"/>
            <w:gridSpan w:val="3"/>
            <w:vAlign w:val="center"/>
          </w:tcPr>
          <w:p w14:paraId="67F19354" w14:textId="77777777" w:rsidR="00B847FE" w:rsidRDefault="00B847FE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815C5" w14:paraId="4687BEB0" w14:textId="77777777" w:rsidTr="00695C69">
        <w:trPr>
          <w:trHeight w:val="645"/>
        </w:trPr>
        <w:tc>
          <w:tcPr>
            <w:tcW w:w="1985" w:type="dxa"/>
            <w:vAlign w:val="center"/>
          </w:tcPr>
          <w:p w14:paraId="60B7E6DD" w14:textId="77777777" w:rsidR="00D815C5" w:rsidRDefault="00D815C5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  <w:tc>
          <w:tcPr>
            <w:tcW w:w="4252" w:type="dxa"/>
            <w:gridSpan w:val="5"/>
            <w:vAlign w:val="center"/>
          </w:tcPr>
          <w:p w14:paraId="0A2087C7" w14:textId="77777777" w:rsidR="00D815C5" w:rsidRDefault="00D815C5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D058874" w14:textId="77777777" w:rsidR="00D815C5" w:rsidRPr="00B847FE" w:rsidRDefault="00D815C5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w w:val="90"/>
                <w:szCs w:val="21"/>
              </w:rPr>
            </w:pPr>
            <w:r w:rsidRPr="00B847FE">
              <w:rPr>
                <w:rFonts w:asciiTheme="majorEastAsia" w:eastAsiaTheme="majorEastAsia" w:hAnsiTheme="majorEastAsia" w:hint="eastAsia"/>
                <w:w w:val="90"/>
                <w:szCs w:val="21"/>
              </w:rPr>
              <w:t>出生地</w:t>
            </w:r>
          </w:p>
        </w:tc>
        <w:tc>
          <w:tcPr>
            <w:tcW w:w="2552" w:type="dxa"/>
            <w:gridSpan w:val="3"/>
            <w:vAlign w:val="center"/>
          </w:tcPr>
          <w:p w14:paraId="78509597" w14:textId="77777777" w:rsidR="00D815C5" w:rsidRDefault="00D815C5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847FE" w14:paraId="64078CD6" w14:textId="77777777" w:rsidTr="00B847FE">
        <w:trPr>
          <w:trHeight w:val="554"/>
        </w:trPr>
        <w:tc>
          <w:tcPr>
            <w:tcW w:w="1985" w:type="dxa"/>
            <w:vAlign w:val="center"/>
          </w:tcPr>
          <w:p w14:paraId="60AB3117" w14:textId="77777777" w:rsidR="00B847FE" w:rsidRDefault="00B847FE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入国年月日</w:t>
            </w:r>
          </w:p>
        </w:tc>
        <w:tc>
          <w:tcPr>
            <w:tcW w:w="2551" w:type="dxa"/>
            <w:gridSpan w:val="3"/>
            <w:vAlign w:val="center"/>
          </w:tcPr>
          <w:p w14:paraId="22872051" w14:textId="77777777" w:rsidR="00B847FE" w:rsidRDefault="00B847FE" w:rsidP="00B847FE">
            <w:pPr>
              <w:tabs>
                <w:tab w:val="left" w:pos="142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平成　年　月　日</w:t>
            </w:r>
          </w:p>
        </w:tc>
        <w:tc>
          <w:tcPr>
            <w:tcW w:w="1701" w:type="dxa"/>
            <w:gridSpan w:val="2"/>
            <w:vAlign w:val="center"/>
          </w:tcPr>
          <w:p w14:paraId="34EF788D" w14:textId="77777777" w:rsidR="00B847FE" w:rsidRPr="00B847FE" w:rsidRDefault="00B847FE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w w:val="90"/>
                <w:szCs w:val="21"/>
              </w:rPr>
            </w:pPr>
            <w:r w:rsidRPr="00B847FE">
              <w:rPr>
                <w:rFonts w:asciiTheme="majorEastAsia" w:eastAsiaTheme="majorEastAsia" w:hAnsiTheme="majorEastAsia" w:hint="eastAsia"/>
                <w:w w:val="90"/>
                <w:szCs w:val="21"/>
              </w:rPr>
              <w:t>学校受入年月日</w:t>
            </w:r>
          </w:p>
        </w:tc>
        <w:tc>
          <w:tcPr>
            <w:tcW w:w="3402" w:type="dxa"/>
            <w:gridSpan w:val="4"/>
            <w:vAlign w:val="center"/>
          </w:tcPr>
          <w:p w14:paraId="61F08ABE" w14:textId="77777777" w:rsidR="00B847FE" w:rsidRDefault="00B847FE" w:rsidP="00B847FE">
            <w:pPr>
              <w:tabs>
                <w:tab w:val="left" w:pos="142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平成　年　月　日</w:t>
            </w:r>
          </w:p>
        </w:tc>
      </w:tr>
      <w:tr w:rsidR="00B847FE" w14:paraId="6B2A6CCD" w14:textId="77777777" w:rsidTr="00251268">
        <w:trPr>
          <w:trHeight w:val="564"/>
        </w:trPr>
        <w:tc>
          <w:tcPr>
            <w:tcW w:w="1985" w:type="dxa"/>
            <w:vAlign w:val="center"/>
          </w:tcPr>
          <w:p w14:paraId="10B2EA93" w14:textId="77777777" w:rsidR="00B847FE" w:rsidRDefault="00B847FE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家族構成</w:t>
            </w:r>
          </w:p>
        </w:tc>
        <w:tc>
          <w:tcPr>
            <w:tcW w:w="7654" w:type="dxa"/>
            <w:gridSpan w:val="9"/>
            <w:vAlign w:val="center"/>
          </w:tcPr>
          <w:p w14:paraId="3ADDD468" w14:textId="77777777" w:rsidR="00B847FE" w:rsidRDefault="00B847FE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847FE" w14:paraId="2C451320" w14:textId="77777777" w:rsidTr="00D31B78">
        <w:trPr>
          <w:trHeight w:val="558"/>
        </w:trPr>
        <w:tc>
          <w:tcPr>
            <w:tcW w:w="1985" w:type="dxa"/>
            <w:vAlign w:val="center"/>
          </w:tcPr>
          <w:p w14:paraId="559CD834" w14:textId="77777777" w:rsidR="00B847FE" w:rsidRDefault="00B847FE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家族内使用言語</w:t>
            </w:r>
          </w:p>
        </w:tc>
        <w:tc>
          <w:tcPr>
            <w:tcW w:w="7654" w:type="dxa"/>
            <w:gridSpan w:val="9"/>
            <w:vAlign w:val="center"/>
          </w:tcPr>
          <w:p w14:paraId="7D1F13BC" w14:textId="77777777" w:rsidR="00B847FE" w:rsidRDefault="00B847FE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847FE" w14:paraId="0951E005" w14:textId="77777777" w:rsidTr="00B847FE">
        <w:trPr>
          <w:trHeight w:val="4379"/>
        </w:trPr>
        <w:tc>
          <w:tcPr>
            <w:tcW w:w="1985" w:type="dxa"/>
            <w:vAlign w:val="center"/>
          </w:tcPr>
          <w:p w14:paraId="70FB87F7" w14:textId="77777777" w:rsidR="00B847FE" w:rsidRDefault="00B847FE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生育歴・学習歴</w:t>
            </w:r>
          </w:p>
        </w:tc>
        <w:tc>
          <w:tcPr>
            <w:tcW w:w="7654" w:type="dxa"/>
            <w:gridSpan w:val="9"/>
          </w:tcPr>
          <w:p w14:paraId="7C9C0AA9" w14:textId="77777777" w:rsidR="00B847FE" w:rsidRDefault="00B847FE" w:rsidP="00B847FE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847FE" w14:paraId="1C08658B" w14:textId="77777777" w:rsidTr="00B53758">
        <w:trPr>
          <w:trHeight w:val="567"/>
        </w:trPr>
        <w:tc>
          <w:tcPr>
            <w:tcW w:w="1985" w:type="dxa"/>
            <w:vAlign w:val="center"/>
          </w:tcPr>
          <w:p w14:paraId="250BE594" w14:textId="77777777" w:rsidR="00B847FE" w:rsidRDefault="00B847FE" w:rsidP="00B847FE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学校内外で</w:t>
            </w:r>
            <w:r w:rsidR="0030536F">
              <w:rPr>
                <w:rFonts w:asciiTheme="majorEastAsia" w:eastAsiaTheme="majorEastAsia" w:hAnsiTheme="majorEastAsia" w:hint="eastAsia"/>
                <w:szCs w:val="21"/>
              </w:rPr>
              <w:t>の</w:t>
            </w:r>
          </w:p>
          <w:p w14:paraId="5473165D" w14:textId="77777777" w:rsidR="00B847FE" w:rsidRDefault="00B847FE" w:rsidP="00B847FE">
            <w:pPr>
              <w:tabs>
                <w:tab w:val="left" w:pos="142"/>
              </w:tabs>
              <w:ind w:firstLineChars="300" w:firstLine="672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支援状況</w:t>
            </w:r>
          </w:p>
        </w:tc>
        <w:tc>
          <w:tcPr>
            <w:tcW w:w="7654" w:type="dxa"/>
            <w:gridSpan w:val="9"/>
            <w:vAlign w:val="center"/>
          </w:tcPr>
          <w:p w14:paraId="5E2DBF15" w14:textId="77777777" w:rsidR="00B847FE" w:rsidRDefault="00B847FE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847FE" w14:paraId="3F65C042" w14:textId="77777777" w:rsidTr="008E744E">
        <w:trPr>
          <w:trHeight w:val="577"/>
        </w:trPr>
        <w:tc>
          <w:tcPr>
            <w:tcW w:w="1985" w:type="dxa"/>
            <w:vAlign w:val="center"/>
          </w:tcPr>
          <w:p w14:paraId="092C41F8" w14:textId="77777777" w:rsidR="00B847FE" w:rsidRDefault="00B847FE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進路希望</w:t>
            </w:r>
          </w:p>
        </w:tc>
        <w:tc>
          <w:tcPr>
            <w:tcW w:w="7654" w:type="dxa"/>
            <w:gridSpan w:val="9"/>
            <w:vAlign w:val="center"/>
          </w:tcPr>
          <w:p w14:paraId="01EB6A9D" w14:textId="77777777" w:rsidR="00B847FE" w:rsidRDefault="00B847FE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847FE" w14:paraId="74F6F79A" w14:textId="77777777" w:rsidTr="00B847FE">
        <w:trPr>
          <w:trHeight w:val="2957"/>
        </w:trPr>
        <w:tc>
          <w:tcPr>
            <w:tcW w:w="9639" w:type="dxa"/>
            <w:gridSpan w:val="10"/>
          </w:tcPr>
          <w:p w14:paraId="3D8D78CC" w14:textId="77777777" w:rsidR="00B847FE" w:rsidRDefault="00B847FE" w:rsidP="00B847FE">
            <w:pPr>
              <w:tabs>
                <w:tab w:val="left" w:pos="142"/>
              </w:tabs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  <w:p w14:paraId="77600C43" w14:textId="77777777" w:rsidR="00B847FE" w:rsidRDefault="00B847FE" w:rsidP="00B847FE">
            <w:pPr>
              <w:tabs>
                <w:tab w:val="left" w:pos="142"/>
              </w:tabs>
              <w:rPr>
                <w:rFonts w:asciiTheme="majorEastAsia" w:eastAsiaTheme="majorEastAsia" w:hAnsiTheme="majorEastAsia"/>
                <w:szCs w:val="21"/>
              </w:rPr>
            </w:pPr>
          </w:p>
          <w:p w14:paraId="3AC36498" w14:textId="368C5E62" w:rsidR="00B93EE4" w:rsidRDefault="00B93EE4" w:rsidP="00B847FE">
            <w:pPr>
              <w:tabs>
                <w:tab w:val="left" w:pos="142"/>
              </w:tabs>
              <w:rPr>
                <w:rFonts w:asciiTheme="majorEastAsia" w:eastAsiaTheme="majorEastAsia" w:hAnsiTheme="majorEastAsia"/>
                <w:szCs w:val="21"/>
              </w:rPr>
            </w:pPr>
            <w:bookmarkStart w:id="0" w:name="_GoBack"/>
            <w:bookmarkEnd w:id="0"/>
          </w:p>
          <w:p w14:paraId="0B77775A" w14:textId="77777777" w:rsidR="00B93EE4" w:rsidRPr="00B93EE4" w:rsidRDefault="00B93EE4" w:rsidP="00B93EE4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643E74A" w14:textId="77777777" w:rsidR="00B93EE4" w:rsidRPr="00B93EE4" w:rsidRDefault="00B93EE4" w:rsidP="00B93EE4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7E8933D" w14:textId="77777777" w:rsidR="00B93EE4" w:rsidRPr="00B93EE4" w:rsidRDefault="00B93EE4" w:rsidP="00B93EE4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B6233DE" w14:textId="77777777" w:rsidR="00B93EE4" w:rsidRPr="00B93EE4" w:rsidRDefault="00B93EE4" w:rsidP="00B93EE4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76D6994" w14:textId="77777777" w:rsidR="00B93EE4" w:rsidRPr="00B93EE4" w:rsidRDefault="00B93EE4" w:rsidP="00B93EE4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20D96F0" w14:textId="016CD67F" w:rsidR="00B847FE" w:rsidRPr="00B93EE4" w:rsidRDefault="00B847FE" w:rsidP="00B93EE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185CDB9" w14:textId="77777777" w:rsidR="00F36341" w:rsidRPr="00F36341" w:rsidRDefault="003E49DA" w:rsidP="00F36341">
      <w:pPr>
        <w:tabs>
          <w:tab w:val="left" w:pos="142"/>
        </w:tabs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様式２（指導に関する記録</w:t>
      </w:r>
      <w:r w:rsidR="00975F35">
        <w:rPr>
          <w:rFonts w:asciiTheme="majorEastAsia" w:eastAsiaTheme="majorEastAsia" w:hAnsiTheme="majorEastAsia" w:hint="eastAsia"/>
          <w:szCs w:val="21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53"/>
        <w:gridCol w:w="564"/>
        <w:gridCol w:w="680"/>
        <w:gridCol w:w="680"/>
        <w:gridCol w:w="600"/>
        <w:gridCol w:w="80"/>
        <w:gridCol w:w="680"/>
        <w:gridCol w:w="680"/>
        <w:gridCol w:w="119"/>
        <w:gridCol w:w="562"/>
        <w:gridCol w:w="680"/>
        <w:gridCol w:w="680"/>
        <w:gridCol w:w="680"/>
        <w:gridCol w:w="92"/>
        <w:gridCol w:w="588"/>
        <w:gridCol w:w="680"/>
        <w:gridCol w:w="681"/>
      </w:tblGrid>
      <w:tr w:rsidR="003E49DA" w14:paraId="32912D67" w14:textId="77777777" w:rsidTr="006B016F">
        <w:trPr>
          <w:trHeight w:val="504"/>
        </w:trPr>
        <w:tc>
          <w:tcPr>
            <w:tcW w:w="1128" w:type="dxa"/>
            <w:gridSpan w:val="2"/>
            <w:vMerge w:val="restart"/>
            <w:vAlign w:val="center"/>
          </w:tcPr>
          <w:p w14:paraId="453218EF" w14:textId="77777777" w:rsidR="003E49DA" w:rsidRPr="00973C7A" w:rsidRDefault="003E49DA" w:rsidP="00973C7A">
            <w:pPr>
              <w:tabs>
                <w:tab w:val="left" w:pos="142"/>
              </w:tabs>
              <w:jc w:val="center"/>
              <w:rPr>
                <w:rFonts w:asciiTheme="majorEastAsia" w:eastAsiaTheme="majorEastAsia" w:hAnsiTheme="majorEastAsia"/>
                <w:w w:val="90"/>
                <w:szCs w:val="21"/>
              </w:rPr>
            </w:pPr>
            <w:r w:rsidRPr="00973C7A">
              <w:rPr>
                <w:rFonts w:asciiTheme="majorEastAsia" w:eastAsiaTheme="majorEastAsia" w:hAnsiTheme="majorEastAsia" w:hint="eastAsia"/>
                <w:w w:val="90"/>
                <w:szCs w:val="21"/>
              </w:rPr>
              <w:t>フリガナ</w:t>
            </w:r>
          </w:p>
          <w:p w14:paraId="2DF363CA" w14:textId="77777777" w:rsidR="003E49DA" w:rsidRDefault="003E49DA" w:rsidP="00973C7A">
            <w:pPr>
              <w:tabs>
                <w:tab w:val="left" w:pos="142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児童名</w:t>
            </w:r>
          </w:p>
        </w:tc>
        <w:tc>
          <w:tcPr>
            <w:tcW w:w="2524" w:type="dxa"/>
            <w:gridSpan w:val="4"/>
            <w:tcBorders>
              <w:bottom w:val="nil"/>
              <w:right w:val="dashSmallGap" w:sz="4" w:space="0" w:color="auto"/>
            </w:tcBorders>
            <w:vAlign w:val="center"/>
          </w:tcPr>
          <w:p w14:paraId="6D48037D" w14:textId="77777777" w:rsidR="003E49DA" w:rsidRDefault="003E49DA" w:rsidP="00973C7A">
            <w:pPr>
              <w:tabs>
                <w:tab w:val="left" w:pos="142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0" w:type="dxa"/>
            <w:gridSpan w:val="2"/>
            <w:vMerge w:val="restart"/>
            <w:tcBorders>
              <w:left w:val="dashSmallGap" w:sz="4" w:space="0" w:color="auto"/>
            </w:tcBorders>
            <w:vAlign w:val="center"/>
          </w:tcPr>
          <w:p w14:paraId="7EBABAB5" w14:textId="77777777" w:rsidR="003E49DA" w:rsidRDefault="003E49DA" w:rsidP="003E49DA">
            <w:pPr>
              <w:tabs>
                <w:tab w:val="left" w:pos="142"/>
              </w:tabs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  <w:tc>
          <w:tcPr>
            <w:tcW w:w="799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5C99ABF6" w14:textId="77777777" w:rsidR="003E49DA" w:rsidRPr="00981BA3" w:rsidRDefault="003E49DA" w:rsidP="003E49DA">
            <w:pPr>
              <w:tabs>
                <w:tab w:val="left" w:pos="142"/>
              </w:tabs>
              <w:jc w:val="center"/>
              <w:rPr>
                <w:rFonts w:asciiTheme="majorEastAsia" w:eastAsiaTheme="majorEastAsia" w:hAnsiTheme="majorEastAsia"/>
                <w:w w:val="90"/>
                <w:szCs w:val="21"/>
              </w:rPr>
            </w:pPr>
            <w:r w:rsidRPr="00981BA3">
              <w:rPr>
                <w:rFonts w:asciiTheme="majorEastAsia" w:eastAsiaTheme="majorEastAsia" w:hAnsiTheme="majorEastAsia" w:hint="eastAsia"/>
                <w:w w:val="90"/>
                <w:szCs w:val="21"/>
              </w:rPr>
              <w:t>作成者</w:t>
            </w:r>
          </w:p>
        </w:tc>
        <w:tc>
          <w:tcPr>
            <w:tcW w:w="1922" w:type="dxa"/>
            <w:gridSpan w:val="3"/>
            <w:vMerge w:val="restart"/>
            <w:vAlign w:val="center"/>
          </w:tcPr>
          <w:p w14:paraId="0E66E01A" w14:textId="77777777" w:rsidR="003E49DA" w:rsidRDefault="003E49DA" w:rsidP="00973C7A">
            <w:pPr>
              <w:tabs>
                <w:tab w:val="left" w:pos="142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2" w:type="dxa"/>
            <w:gridSpan w:val="2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BAFEFDB" w14:textId="77777777" w:rsidR="003E49DA" w:rsidRPr="00981BA3" w:rsidRDefault="003E49DA" w:rsidP="00973C7A">
            <w:pPr>
              <w:tabs>
                <w:tab w:val="left" w:pos="142"/>
              </w:tabs>
              <w:jc w:val="center"/>
              <w:rPr>
                <w:rFonts w:asciiTheme="majorEastAsia" w:eastAsiaTheme="majorEastAsia" w:hAnsiTheme="majorEastAsia"/>
                <w:w w:val="90"/>
                <w:szCs w:val="21"/>
              </w:rPr>
            </w:pPr>
            <w:r w:rsidRPr="00981BA3">
              <w:rPr>
                <w:rFonts w:asciiTheme="majorEastAsia" w:eastAsiaTheme="majorEastAsia" w:hAnsiTheme="majorEastAsia" w:hint="eastAsia"/>
                <w:w w:val="90"/>
                <w:szCs w:val="21"/>
              </w:rPr>
              <w:t>作成日</w:t>
            </w:r>
          </w:p>
        </w:tc>
        <w:tc>
          <w:tcPr>
            <w:tcW w:w="1949" w:type="dxa"/>
            <w:gridSpan w:val="3"/>
            <w:tcBorders>
              <w:bottom w:val="nil"/>
            </w:tcBorders>
            <w:vAlign w:val="center"/>
          </w:tcPr>
          <w:p w14:paraId="4791770E" w14:textId="77777777" w:rsidR="003E49DA" w:rsidRDefault="003E49DA" w:rsidP="00973C7A">
            <w:pPr>
              <w:tabs>
                <w:tab w:val="left" w:pos="142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E49DA" w14:paraId="39F355F7" w14:textId="77777777" w:rsidTr="006B016F">
        <w:trPr>
          <w:trHeight w:val="438"/>
        </w:trPr>
        <w:tc>
          <w:tcPr>
            <w:tcW w:w="1128" w:type="dxa"/>
            <w:gridSpan w:val="2"/>
            <w:vMerge/>
            <w:vAlign w:val="center"/>
          </w:tcPr>
          <w:p w14:paraId="06878FAE" w14:textId="77777777" w:rsidR="003E49DA" w:rsidRDefault="003E49DA" w:rsidP="00973C7A">
            <w:pPr>
              <w:tabs>
                <w:tab w:val="left" w:pos="142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24" w:type="dxa"/>
            <w:gridSpan w:val="4"/>
            <w:tcBorders>
              <w:top w:val="nil"/>
              <w:right w:val="dashSmallGap" w:sz="4" w:space="0" w:color="auto"/>
            </w:tcBorders>
            <w:vAlign w:val="center"/>
          </w:tcPr>
          <w:p w14:paraId="199FAFB9" w14:textId="77777777" w:rsidR="003E49DA" w:rsidRDefault="003E49DA" w:rsidP="00973C7A">
            <w:pPr>
              <w:tabs>
                <w:tab w:val="left" w:pos="142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0" w:type="dxa"/>
            <w:gridSpan w:val="2"/>
            <w:vMerge/>
            <w:tcBorders>
              <w:left w:val="dashSmallGap" w:sz="4" w:space="0" w:color="auto"/>
            </w:tcBorders>
            <w:vAlign w:val="center"/>
          </w:tcPr>
          <w:p w14:paraId="1E2517D0" w14:textId="77777777" w:rsidR="003E49DA" w:rsidRDefault="003E49DA" w:rsidP="00973C7A">
            <w:pPr>
              <w:tabs>
                <w:tab w:val="left" w:pos="142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9" w:type="dxa"/>
            <w:gridSpan w:val="2"/>
            <w:vMerge/>
            <w:vAlign w:val="center"/>
          </w:tcPr>
          <w:p w14:paraId="100F449B" w14:textId="77777777" w:rsidR="003E49DA" w:rsidRDefault="003E49DA" w:rsidP="00973C7A">
            <w:pPr>
              <w:tabs>
                <w:tab w:val="left" w:pos="142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22" w:type="dxa"/>
            <w:gridSpan w:val="3"/>
            <w:vMerge/>
            <w:vAlign w:val="center"/>
          </w:tcPr>
          <w:p w14:paraId="34C7B112" w14:textId="77777777" w:rsidR="003E49DA" w:rsidRDefault="003E49DA" w:rsidP="00973C7A">
            <w:pPr>
              <w:tabs>
                <w:tab w:val="left" w:pos="142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2" w:type="dxa"/>
            <w:gridSpan w:val="2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14:paraId="6BE0D34E" w14:textId="77777777" w:rsidR="003E49DA" w:rsidRPr="00981BA3" w:rsidRDefault="003E49DA" w:rsidP="00973C7A">
            <w:pPr>
              <w:tabs>
                <w:tab w:val="left" w:pos="142"/>
              </w:tabs>
              <w:jc w:val="center"/>
              <w:rPr>
                <w:rFonts w:asciiTheme="majorEastAsia" w:eastAsiaTheme="majorEastAsia" w:hAnsiTheme="majorEastAsia"/>
                <w:w w:val="90"/>
                <w:szCs w:val="21"/>
              </w:rPr>
            </w:pPr>
            <w:r w:rsidRPr="00981BA3">
              <w:rPr>
                <w:rFonts w:asciiTheme="majorEastAsia" w:eastAsiaTheme="majorEastAsia" w:hAnsiTheme="majorEastAsia" w:hint="eastAsia"/>
                <w:w w:val="90"/>
                <w:szCs w:val="21"/>
              </w:rPr>
              <w:t>更新日</w:t>
            </w:r>
          </w:p>
        </w:tc>
        <w:tc>
          <w:tcPr>
            <w:tcW w:w="1949" w:type="dxa"/>
            <w:gridSpan w:val="3"/>
            <w:tcBorders>
              <w:top w:val="nil"/>
            </w:tcBorders>
            <w:vAlign w:val="center"/>
          </w:tcPr>
          <w:p w14:paraId="2B175A63" w14:textId="77777777" w:rsidR="003E49DA" w:rsidRDefault="003E49DA" w:rsidP="00973C7A">
            <w:pPr>
              <w:tabs>
                <w:tab w:val="left" w:pos="142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E49DA" w14:paraId="5785B8F5" w14:textId="77777777" w:rsidTr="003E49DA">
        <w:trPr>
          <w:trHeight w:val="956"/>
        </w:trPr>
        <w:tc>
          <w:tcPr>
            <w:tcW w:w="675" w:type="dxa"/>
          </w:tcPr>
          <w:p w14:paraId="4735C1F1" w14:textId="77777777" w:rsidR="003E49DA" w:rsidRDefault="003E49DA" w:rsidP="003E49DA">
            <w:pPr>
              <w:tabs>
                <w:tab w:val="left" w:pos="142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745E12E3" w14:textId="77777777" w:rsidR="003E49DA" w:rsidRDefault="003E49DA" w:rsidP="003E49DA">
            <w:pPr>
              <w:tabs>
                <w:tab w:val="left" w:pos="142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  <w:p w14:paraId="58079496" w14:textId="77777777" w:rsidR="003E49DA" w:rsidRDefault="003E49DA" w:rsidP="003E49DA">
            <w:pPr>
              <w:tabs>
                <w:tab w:val="left" w:pos="142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本</w:t>
            </w:r>
          </w:p>
          <w:p w14:paraId="35DC1DBA" w14:textId="77777777" w:rsidR="003E49DA" w:rsidRDefault="003E49DA" w:rsidP="003E49DA">
            <w:pPr>
              <w:tabs>
                <w:tab w:val="left" w:pos="142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語</w:t>
            </w:r>
          </w:p>
          <w:p w14:paraId="586D3D3D" w14:textId="77777777" w:rsidR="003E49DA" w:rsidRDefault="003E49DA" w:rsidP="003E49DA">
            <w:pPr>
              <w:tabs>
                <w:tab w:val="left" w:pos="142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の</w:t>
            </w:r>
          </w:p>
          <w:p w14:paraId="71D330BD" w14:textId="77777777" w:rsidR="003E49DA" w:rsidRDefault="003E49DA" w:rsidP="003E49DA">
            <w:pPr>
              <w:tabs>
                <w:tab w:val="left" w:pos="142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力</w:t>
            </w:r>
          </w:p>
          <w:p w14:paraId="4E01ABDC" w14:textId="77777777" w:rsidR="003E49DA" w:rsidRDefault="003E49DA" w:rsidP="003E49DA">
            <w:pPr>
              <w:tabs>
                <w:tab w:val="left" w:pos="142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179" w:type="dxa"/>
            <w:gridSpan w:val="17"/>
          </w:tcPr>
          <w:p w14:paraId="312AF1A9" w14:textId="77777777" w:rsidR="003E49DA" w:rsidRDefault="003E49DA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E49DA" w14:paraId="51EE5A2D" w14:textId="77777777" w:rsidTr="007C595B">
        <w:tc>
          <w:tcPr>
            <w:tcW w:w="675" w:type="dxa"/>
          </w:tcPr>
          <w:p w14:paraId="401583AB" w14:textId="77777777" w:rsidR="003E49DA" w:rsidRDefault="003E49DA" w:rsidP="003E49DA">
            <w:pPr>
              <w:tabs>
                <w:tab w:val="left" w:pos="142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146909D8" w14:textId="77777777" w:rsidR="003E49DA" w:rsidRDefault="003E49DA" w:rsidP="003E49DA">
            <w:pPr>
              <w:tabs>
                <w:tab w:val="left" w:pos="142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指</w:t>
            </w:r>
          </w:p>
          <w:p w14:paraId="1CAB6B54" w14:textId="77777777" w:rsidR="003E49DA" w:rsidRDefault="003E49DA" w:rsidP="003E49DA">
            <w:pPr>
              <w:tabs>
                <w:tab w:val="left" w:pos="142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導</w:t>
            </w:r>
          </w:p>
          <w:p w14:paraId="77413068" w14:textId="77777777" w:rsidR="003E49DA" w:rsidRDefault="003E49DA" w:rsidP="003E49DA">
            <w:pPr>
              <w:tabs>
                <w:tab w:val="left" w:pos="142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目</w:t>
            </w:r>
          </w:p>
          <w:p w14:paraId="1AEAFD25" w14:textId="77777777" w:rsidR="003E49DA" w:rsidRDefault="003E49DA" w:rsidP="003E49DA">
            <w:pPr>
              <w:tabs>
                <w:tab w:val="left" w:pos="142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標</w:t>
            </w:r>
          </w:p>
        </w:tc>
        <w:tc>
          <w:tcPr>
            <w:tcW w:w="9179" w:type="dxa"/>
            <w:gridSpan w:val="17"/>
          </w:tcPr>
          <w:p w14:paraId="43FE358E" w14:textId="77777777" w:rsidR="003E49DA" w:rsidRDefault="003E49DA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A595C82" w14:textId="77777777" w:rsidR="003E49DA" w:rsidRDefault="003E49DA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13EAB7D" w14:textId="77777777" w:rsidR="003E49DA" w:rsidRDefault="003E49DA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C45A017" w14:textId="77777777" w:rsidR="003E49DA" w:rsidRDefault="003E49DA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61B8FB7" w14:textId="77777777" w:rsidR="003E49DA" w:rsidRDefault="003E49DA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A650E9C" w14:textId="77777777" w:rsidR="003E49DA" w:rsidRDefault="003E49DA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E49DA" w14:paraId="4D9AD6A0" w14:textId="77777777" w:rsidTr="006D0AC5">
        <w:tc>
          <w:tcPr>
            <w:tcW w:w="9854" w:type="dxa"/>
            <w:gridSpan w:val="18"/>
          </w:tcPr>
          <w:p w14:paraId="40065294" w14:textId="77777777" w:rsidR="003E49DA" w:rsidRDefault="003E49DA" w:rsidP="00981BA3">
            <w:pPr>
              <w:tabs>
                <w:tab w:val="left" w:pos="142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指導計画</w:t>
            </w:r>
          </w:p>
        </w:tc>
      </w:tr>
      <w:tr w:rsidR="00981BA3" w14:paraId="01E5A6A1" w14:textId="77777777" w:rsidTr="00981BA3">
        <w:tc>
          <w:tcPr>
            <w:tcW w:w="675" w:type="dxa"/>
            <w:vMerge w:val="restart"/>
          </w:tcPr>
          <w:p w14:paraId="48289051" w14:textId="77777777" w:rsidR="00981BA3" w:rsidRDefault="00B93EE4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zCs w:val="21"/>
              </w:rPr>
              <w:pict w14:anchorId="477BE71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98" type="#_x0000_t202" style="position:absolute;margin-left:-1.95pt;margin-top:22pt;width:25.5pt;height:205.5pt;z-index:251658240;mso-position-horizontal-relative:text;mso-position-vertical-relative:text" stroked="f">
                  <v:textbox style="layout-flow:vertical-ideographic" inset=".66mm,.7pt,.66mm,.7pt">
                    <w:txbxContent>
                      <w:p w14:paraId="116F26B5" w14:textId="77777777" w:rsidR="00AF07A4" w:rsidRPr="00AF07A4" w:rsidRDefault="00AF07A4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AF07A4">
                          <w:rPr>
                            <w:rFonts w:asciiTheme="majorEastAsia" w:eastAsiaTheme="majorEastAsia" w:hAnsiTheme="majorEastAsia" w:hint="eastAsia"/>
                          </w:rPr>
                          <w:t>「特別の教育課程」による日本語指導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</w:tcPr>
          <w:p w14:paraId="5735453F" w14:textId="77777777" w:rsidR="00981BA3" w:rsidRDefault="00981BA3" w:rsidP="009C5D06">
            <w:pPr>
              <w:tabs>
                <w:tab w:val="left" w:pos="142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1AE6937" w14:textId="77777777" w:rsidR="00981BA3" w:rsidRDefault="00981BA3" w:rsidP="009C5D06">
            <w:pPr>
              <w:tabs>
                <w:tab w:val="left" w:pos="142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４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0B0728F8" w14:textId="77777777" w:rsidR="00981BA3" w:rsidRDefault="00981BA3" w:rsidP="009C5D06">
            <w:pPr>
              <w:tabs>
                <w:tab w:val="left" w:pos="142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14:paraId="2CBB583C" w14:textId="77777777" w:rsidR="00981BA3" w:rsidRDefault="00981BA3" w:rsidP="009C5D06">
            <w:pPr>
              <w:tabs>
                <w:tab w:val="left" w:pos="142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６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2A34BABC" w14:textId="77777777" w:rsidR="00981BA3" w:rsidRDefault="00981BA3" w:rsidP="009C5D06">
            <w:pPr>
              <w:tabs>
                <w:tab w:val="left" w:pos="142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７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3EC75F8" w14:textId="77777777" w:rsidR="00981BA3" w:rsidRDefault="00981BA3" w:rsidP="009C5D06">
            <w:pPr>
              <w:tabs>
                <w:tab w:val="left" w:pos="142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８</w:t>
            </w:r>
          </w:p>
        </w:tc>
        <w:tc>
          <w:tcPr>
            <w:tcW w:w="681" w:type="dxa"/>
            <w:gridSpan w:val="2"/>
            <w:tcBorders>
              <w:bottom w:val="single" w:sz="4" w:space="0" w:color="auto"/>
            </w:tcBorders>
          </w:tcPr>
          <w:p w14:paraId="6176835C" w14:textId="77777777" w:rsidR="00981BA3" w:rsidRDefault="00981BA3" w:rsidP="009C5D06">
            <w:pPr>
              <w:tabs>
                <w:tab w:val="left" w:pos="142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９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A9A3937" w14:textId="77777777" w:rsidR="00981BA3" w:rsidRDefault="00981BA3" w:rsidP="009C5D06">
            <w:pPr>
              <w:tabs>
                <w:tab w:val="left" w:pos="142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０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2991AFD3" w14:textId="77777777" w:rsidR="00981BA3" w:rsidRDefault="00981BA3" w:rsidP="009C5D06">
            <w:pPr>
              <w:tabs>
                <w:tab w:val="left" w:pos="142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１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5512F802" w14:textId="77777777" w:rsidR="00981BA3" w:rsidRDefault="00981BA3" w:rsidP="009C5D06">
            <w:pPr>
              <w:tabs>
                <w:tab w:val="left" w:pos="142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２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14:paraId="53C15412" w14:textId="77777777" w:rsidR="00981BA3" w:rsidRDefault="00981BA3" w:rsidP="009C5D06">
            <w:pPr>
              <w:tabs>
                <w:tab w:val="left" w:pos="142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AC30D3B" w14:textId="77777777" w:rsidR="00981BA3" w:rsidRDefault="00981BA3" w:rsidP="009C5D06">
            <w:pPr>
              <w:tabs>
                <w:tab w:val="left" w:pos="142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14:paraId="67DF7057" w14:textId="77777777" w:rsidR="00981BA3" w:rsidRDefault="00981BA3" w:rsidP="009C5D06">
            <w:pPr>
              <w:tabs>
                <w:tab w:val="left" w:pos="142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</w:tr>
      <w:tr w:rsidR="00981BA3" w14:paraId="069E6388" w14:textId="77777777" w:rsidTr="00981BA3">
        <w:tc>
          <w:tcPr>
            <w:tcW w:w="675" w:type="dxa"/>
            <w:vMerge/>
          </w:tcPr>
          <w:p w14:paraId="62362CFA" w14:textId="77777777" w:rsidR="00981BA3" w:rsidRDefault="00981BA3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17" w:type="dxa"/>
            <w:gridSpan w:val="2"/>
            <w:shd w:val="pct10" w:color="auto" w:fill="auto"/>
          </w:tcPr>
          <w:p w14:paraId="53685F65" w14:textId="77777777" w:rsidR="00981BA3" w:rsidRDefault="00981BA3" w:rsidP="003E49DA">
            <w:pPr>
              <w:tabs>
                <w:tab w:val="left" w:pos="142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段階</w:t>
            </w:r>
          </w:p>
        </w:tc>
        <w:tc>
          <w:tcPr>
            <w:tcW w:w="8162" w:type="dxa"/>
            <w:gridSpan w:val="15"/>
            <w:shd w:val="pct10" w:color="auto" w:fill="auto"/>
          </w:tcPr>
          <w:p w14:paraId="662077BC" w14:textId="77777777" w:rsidR="00981BA3" w:rsidRDefault="00981BA3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1BA3" w14:paraId="71C65D6F" w14:textId="77777777" w:rsidTr="003E49DA">
        <w:trPr>
          <w:trHeight w:val="443"/>
        </w:trPr>
        <w:tc>
          <w:tcPr>
            <w:tcW w:w="675" w:type="dxa"/>
            <w:vMerge/>
          </w:tcPr>
          <w:p w14:paraId="055D1208" w14:textId="77777777" w:rsidR="00981BA3" w:rsidRDefault="00981BA3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17" w:type="dxa"/>
            <w:gridSpan w:val="2"/>
            <w:vMerge w:val="restart"/>
          </w:tcPr>
          <w:p w14:paraId="5E89642B" w14:textId="77777777" w:rsidR="00981BA3" w:rsidRDefault="00981BA3" w:rsidP="003E49DA">
            <w:pPr>
              <w:tabs>
                <w:tab w:val="left" w:pos="142"/>
              </w:tabs>
              <w:spacing w:line="1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57D4A65A" w14:textId="77777777" w:rsidR="00981BA3" w:rsidRDefault="00981BA3" w:rsidP="00AF07A4">
            <w:pPr>
              <w:tabs>
                <w:tab w:val="left" w:pos="142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  <w:p w14:paraId="13FEB7A5" w14:textId="77777777" w:rsidR="00981BA3" w:rsidRDefault="00981BA3" w:rsidP="00AF07A4">
            <w:pPr>
              <w:tabs>
                <w:tab w:val="left" w:pos="142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本</w:t>
            </w:r>
          </w:p>
          <w:p w14:paraId="2DD7EC77" w14:textId="77777777" w:rsidR="00981BA3" w:rsidRDefault="00981BA3" w:rsidP="00AF07A4">
            <w:pPr>
              <w:tabs>
                <w:tab w:val="left" w:pos="142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語</w:t>
            </w:r>
          </w:p>
          <w:p w14:paraId="4F975B8F" w14:textId="77777777" w:rsidR="00981BA3" w:rsidRDefault="00981BA3" w:rsidP="00AF07A4">
            <w:pPr>
              <w:tabs>
                <w:tab w:val="left" w:pos="142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の</w:t>
            </w:r>
          </w:p>
          <w:p w14:paraId="7CA05DFA" w14:textId="77777777" w:rsidR="00981BA3" w:rsidRDefault="00981BA3" w:rsidP="00AF07A4">
            <w:pPr>
              <w:tabs>
                <w:tab w:val="left" w:pos="142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学</w:t>
            </w:r>
          </w:p>
          <w:p w14:paraId="2F4248A4" w14:textId="77777777" w:rsidR="00981BA3" w:rsidRDefault="00981BA3" w:rsidP="00AF07A4">
            <w:pPr>
              <w:tabs>
                <w:tab w:val="left" w:pos="142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習</w:t>
            </w:r>
          </w:p>
          <w:p w14:paraId="1CE98922" w14:textId="77777777" w:rsidR="00981BA3" w:rsidRDefault="00981BA3" w:rsidP="00AF07A4">
            <w:pPr>
              <w:tabs>
                <w:tab w:val="left" w:pos="142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内</w:t>
            </w:r>
          </w:p>
          <w:p w14:paraId="463E90C1" w14:textId="77777777" w:rsidR="00981BA3" w:rsidRDefault="00981BA3" w:rsidP="00AF07A4">
            <w:pPr>
              <w:tabs>
                <w:tab w:val="left" w:pos="142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容</w:t>
            </w:r>
          </w:p>
        </w:tc>
        <w:tc>
          <w:tcPr>
            <w:tcW w:w="8162" w:type="dxa"/>
            <w:gridSpan w:val="15"/>
          </w:tcPr>
          <w:p w14:paraId="694406D1" w14:textId="77777777" w:rsidR="00981BA3" w:rsidRDefault="00981BA3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1BA3" w14:paraId="7EF116AE" w14:textId="77777777" w:rsidTr="003E49DA">
        <w:trPr>
          <w:trHeight w:val="407"/>
        </w:trPr>
        <w:tc>
          <w:tcPr>
            <w:tcW w:w="675" w:type="dxa"/>
            <w:vMerge/>
          </w:tcPr>
          <w:p w14:paraId="61FB5F89" w14:textId="77777777" w:rsidR="00981BA3" w:rsidRDefault="00981BA3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17" w:type="dxa"/>
            <w:gridSpan w:val="2"/>
            <w:vMerge/>
          </w:tcPr>
          <w:p w14:paraId="038D007C" w14:textId="77777777" w:rsidR="00981BA3" w:rsidRDefault="00981BA3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162" w:type="dxa"/>
            <w:gridSpan w:val="15"/>
          </w:tcPr>
          <w:p w14:paraId="5358563C" w14:textId="77777777" w:rsidR="00981BA3" w:rsidRDefault="00981BA3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1BA3" w14:paraId="6D876BF0" w14:textId="77777777" w:rsidTr="003E49DA">
        <w:trPr>
          <w:trHeight w:val="427"/>
        </w:trPr>
        <w:tc>
          <w:tcPr>
            <w:tcW w:w="675" w:type="dxa"/>
            <w:vMerge/>
          </w:tcPr>
          <w:p w14:paraId="02001E15" w14:textId="77777777" w:rsidR="00981BA3" w:rsidRDefault="00981BA3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17" w:type="dxa"/>
            <w:gridSpan w:val="2"/>
            <w:vMerge/>
          </w:tcPr>
          <w:p w14:paraId="598EAB53" w14:textId="77777777" w:rsidR="00981BA3" w:rsidRDefault="00981BA3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162" w:type="dxa"/>
            <w:gridSpan w:val="15"/>
          </w:tcPr>
          <w:p w14:paraId="514F62A0" w14:textId="77777777" w:rsidR="00981BA3" w:rsidRDefault="00981BA3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1BA3" w14:paraId="26D60927" w14:textId="77777777" w:rsidTr="003E49DA">
        <w:trPr>
          <w:trHeight w:val="406"/>
        </w:trPr>
        <w:tc>
          <w:tcPr>
            <w:tcW w:w="675" w:type="dxa"/>
            <w:vMerge/>
          </w:tcPr>
          <w:p w14:paraId="7F44D1E4" w14:textId="77777777" w:rsidR="00981BA3" w:rsidRDefault="00981BA3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17" w:type="dxa"/>
            <w:gridSpan w:val="2"/>
            <w:vMerge/>
          </w:tcPr>
          <w:p w14:paraId="0E3513D6" w14:textId="77777777" w:rsidR="00981BA3" w:rsidRDefault="00981BA3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162" w:type="dxa"/>
            <w:gridSpan w:val="15"/>
          </w:tcPr>
          <w:p w14:paraId="2546C3E6" w14:textId="77777777" w:rsidR="00981BA3" w:rsidRDefault="00981BA3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1BA3" w14:paraId="6A8D1B5B" w14:textId="77777777" w:rsidTr="003E49DA">
        <w:trPr>
          <w:trHeight w:val="425"/>
        </w:trPr>
        <w:tc>
          <w:tcPr>
            <w:tcW w:w="675" w:type="dxa"/>
            <w:vMerge/>
          </w:tcPr>
          <w:p w14:paraId="7C29D24A" w14:textId="77777777" w:rsidR="00981BA3" w:rsidRDefault="00981BA3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17" w:type="dxa"/>
            <w:gridSpan w:val="2"/>
            <w:vMerge/>
          </w:tcPr>
          <w:p w14:paraId="6B7558C4" w14:textId="77777777" w:rsidR="00981BA3" w:rsidRDefault="00981BA3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162" w:type="dxa"/>
            <w:gridSpan w:val="15"/>
          </w:tcPr>
          <w:p w14:paraId="0FDB4906" w14:textId="77777777" w:rsidR="00981BA3" w:rsidRPr="003E49DA" w:rsidRDefault="00981BA3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1BA3" w14:paraId="138DE959" w14:textId="77777777" w:rsidTr="00AF07A4">
        <w:trPr>
          <w:trHeight w:val="2118"/>
        </w:trPr>
        <w:tc>
          <w:tcPr>
            <w:tcW w:w="675" w:type="dxa"/>
            <w:vMerge/>
          </w:tcPr>
          <w:p w14:paraId="425F6A65" w14:textId="77777777" w:rsidR="00981BA3" w:rsidRDefault="00981BA3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17" w:type="dxa"/>
            <w:gridSpan w:val="2"/>
          </w:tcPr>
          <w:p w14:paraId="61817397" w14:textId="77777777" w:rsidR="00981BA3" w:rsidRDefault="00981BA3" w:rsidP="00AF07A4">
            <w:pPr>
              <w:tabs>
                <w:tab w:val="left" w:pos="142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3E3C4BF6" w14:textId="77777777" w:rsidR="00981BA3" w:rsidRDefault="00981BA3" w:rsidP="00AF07A4">
            <w:pPr>
              <w:tabs>
                <w:tab w:val="left" w:pos="142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指</w:t>
            </w:r>
          </w:p>
          <w:p w14:paraId="2A3AE99F" w14:textId="77777777" w:rsidR="00981BA3" w:rsidRDefault="00981BA3" w:rsidP="00AF07A4">
            <w:pPr>
              <w:tabs>
                <w:tab w:val="left" w:pos="142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導</w:t>
            </w:r>
          </w:p>
          <w:p w14:paraId="312136A7" w14:textId="77777777" w:rsidR="00981BA3" w:rsidRDefault="00981BA3" w:rsidP="00AF07A4">
            <w:pPr>
              <w:tabs>
                <w:tab w:val="left" w:pos="142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計</w:t>
            </w:r>
          </w:p>
          <w:p w14:paraId="623A7FDB" w14:textId="77777777" w:rsidR="00981BA3" w:rsidRDefault="00981BA3" w:rsidP="00AF07A4">
            <w:pPr>
              <w:tabs>
                <w:tab w:val="left" w:pos="142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画</w:t>
            </w:r>
          </w:p>
          <w:p w14:paraId="7947D091" w14:textId="77777777" w:rsidR="00981BA3" w:rsidRDefault="00981BA3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162" w:type="dxa"/>
            <w:gridSpan w:val="15"/>
          </w:tcPr>
          <w:p w14:paraId="53194CFA" w14:textId="77777777" w:rsidR="00981BA3" w:rsidRDefault="00981BA3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CAAE7DE" w14:textId="77777777" w:rsidR="00981BA3" w:rsidRDefault="00981BA3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1BA3" w14:paraId="5681AC0E" w14:textId="77777777" w:rsidTr="00981BA3">
        <w:trPr>
          <w:trHeight w:val="503"/>
        </w:trPr>
        <w:tc>
          <w:tcPr>
            <w:tcW w:w="1692" w:type="dxa"/>
            <w:gridSpan w:val="3"/>
            <w:vAlign w:val="center"/>
          </w:tcPr>
          <w:p w14:paraId="463DA990" w14:textId="77777777" w:rsidR="00981BA3" w:rsidRDefault="00981BA3" w:rsidP="00AF07A4">
            <w:pPr>
              <w:tabs>
                <w:tab w:val="left" w:pos="142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指導者</w:t>
            </w:r>
          </w:p>
        </w:tc>
        <w:tc>
          <w:tcPr>
            <w:tcW w:w="8162" w:type="dxa"/>
            <w:gridSpan w:val="15"/>
          </w:tcPr>
          <w:p w14:paraId="469ED5EC" w14:textId="77777777" w:rsidR="00981BA3" w:rsidRDefault="00981BA3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1BA3" w14:paraId="2E281CC5" w14:textId="77777777" w:rsidTr="00981BA3">
        <w:trPr>
          <w:trHeight w:val="695"/>
        </w:trPr>
        <w:tc>
          <w:tcPr>
            <w:tcW w:w="1692" w:type="dxa"/>
            <w:gridSpan w:val="3"/>
            <w:vAlign w:val="center"/>
          </w:tcPr>
          <w:p w14:paraId="47B26F73" w14:textId="77777777" w:rsidR="00981BA3" w:rsidRDefault="00981BA3" w:rsidP="00AF07A4">
            <w:pPr>
              <w:tabs>
                <w:tab w:val="left" w:pos="142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指導場所</w:t>
            </w:r>
          </w:p>
        </w:tc>
        <w:tc>
          <w:tcPr>
            <w:tcW w:w="4761" w:type="dxa"/>
            <w:gridSpan w:val="9"/>
          </w:tcPr>
          <w:p w14:paraId="236A6ADE" w14:textId="77777777" w:rsidR="00981BA3" w:rsidRDefault="00981BA3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60" w:type="dxa"/>
            <w:gridSpan w:val="2"/>
            <w:vAlign w:val="center"/>
          </w:tcPr>
          <w:p w14:paraId="44928331" w14:textId="77777777" w:rsidR="00981BA3" w:rsidRDefault="00981BA3" w:rsidP="00981BA3">
            <w:pPr>
              <w:tabs>
                <w:tab w:val="left" w:pos="142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指導時数</w:t>
            </w:r>
          </w:p>
        </w:tc>
        <w:tc>
          <w:tcPr>
            <w:tcW w:w="2041" w:type="dxa"/>
            <w:gridSpan w:val="4"/>
          </w:tcPr>
          <w:p w14:paraId="43BFBFA6" w14:textId="77777777" w:rsidR="00981BA3" w:rsidRDefault="00981BA3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1BA3" w14:paraId="00C9C811" w14:textId="77777777" w:rsidTr="00981BA3">
        <w:trPr>
          <w:trHeight w:val="705"/>
        </w:trPr>
        <w:tc>
          <w:tcPr>
            <w:tcW w:w="1692" w:type="dxa"/>
            <w:gridSpan w:val="3"/>
          </w:tcPr>
          <w:p w14:paraId="53E486C2" w14:textId="77777777" w:rsidR="00981BA3" w:rsidRDefault="00981BA3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上記以外の</w:t>
            </w:r>
          </w:p>
          <w:p w14:paraId="0112AE7A" w14:textId="77777777" w:rsidR="00981BA3" w:rsidRDefault="00981BA3" w:rsidP="00981BA3">
            <w:pPr>
              <w:tabs>
                <w:tab w:val="left" w:pos="142"/>
              </w:tabs>
              <w:ind w:firstLineChars="300" w:firstLine="672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指導等</w:t>
            </w:r>
          </w:p>
        </w:tc>
        <w:tc>
          <w:tcPr>
            <w:tcW w:w="8162" w:type="dxa"/>
            <w:gridSpan w:val="15"/>
          </w:tcPr>
          <w:p w14:paraId="44BC244F" w14:textId="77777777" w:rsidR="00981BA3" w:rsidRDefault="00981BA3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1BA3" w14:paraId="07BBD688" w14:textId="77777777" w:rsidTr="00B835FA">
        <w:trPr>
          <w:trHeight w:val="1878"/>
        </w:trPr>
        <w:tc>
          <w:tcPr>
            <w:tcW w:w="1692" w:type="dxa"/>
            <w:gridSpan w:val="3"/>
            <w:tcMar>
              <w:left w:w="28" w:type="dxa"/>
              <w:right w:w="28" w:type="dxa"/>
            </w:tcMar>
          </w:tcPr>
          <w:p w14:paraId="580CD930" w14:textId="77777777" w:rsidR="00981BA3" w:rsidRDefault="00981BA3" w:rsidP="00981BA3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FF4FC4C" w14:textId="77777777" w:rsidR="00AF07A4" w:rsidRDefault="00981BA3" w:rsidP="00981BA3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指導内容</w:t>
            </w:r>
            <w:r w:rsidR="00AF07A4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方法に関する評価</w:t>
            </w:r>
          </w:p>
          <w:p w14:paraId="747FF08F" w14:textId="77777777" w:rsidR="00981BA3" w:rsidRDefault="00981BA3" w:rsidP="00981BA3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および学習状況の評価等</w:t>
            </w:r>
          </w:p>
        </w:tc>
        <w:tc>
          <w:tcPr>
            <w:tcW w:w="8162" w:type="dxa"/>
            <w:gridSpan w:val="15"/>
          </w:tcPr>
          <w:p w14:paraId="6B3C8F04" w14:textId="77777777" w:rsidR="00981BA3" w:rsidRDefault="00981BA3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D476A0B" w14:textId="77777777" w:rsidR="00981BA3" w:rsidRDefault="00981BA3" w:rsidP="00F36341">
            <w:pPr>
              <w:tabs>
                <w:tab w:val="left" w:pos="14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C21CB2A" w14:textId="77777777" w:rsidR="00C012F6" w:rsidRPr="00C012F6" w:rsidRDefault="00C012F6" w:rsidP="00AF07A4">
      <w:pPr>
        <w:rPr>
          <w:rFonts w:ascii="HG丸ｺﾞｼｯｸM-PRO" w:eastAsia="HG丸ｺﾞｼｯｸM-PRO" w:hAnsi="HG丸ｺﾞｼｯｸM-PRO"/>
          <w:sz w:val="22"/>
        </w:rPr>
      </w:pPr>
    </w:p>
    <w:sectPr w:rsidR="00C012F6" w:rsidRPr="00C012F6" w:rsidSect="00B93EE4">
      <w:headerReference w:type="default" r:id="rId8"/>
      <w:footerReference w:type="default" r:id="rId9"/>
      <w:pgSz w:w="11906" w:h="16838" w:code="9"/>
      <w:pgMar w:top="1134" w:right="1134" w:bottom="1134" w:left="1134" w:header="851" w:footer="680" w:gutter="0"/>
      <w:pgNumType w:fmt="numberInDash" w:start="44" w:chapStyle="1"/>
      <w:cols w:space="425"/>
      <w:docGrid w:type="linesAndChars" w:linePitch="338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1A041" w14:textId="77777777" w:rsidR="000F50DC" w:rsidRDefault="000F50DC" w:rsidP="00175AEC">
      <w:r>
        <w:separator/>
      </w:r>
    </w:p>
  </w:endnote>
  <w:endnote w:type="continuationSeparator" w:id="0">
    <w:p w14:paraId="519BC17E" w14:textId="77777777" w:rsidR="000F50DC" w:rsidRDefault="000F50DC" w:rsidP="0017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8318370"/>
      <w:docPartObj>
        <w:docPartGallery w:val="Page Numbers (Bottom of Page)"/>
        <w:docPartUnique/>
      </w:docPartObj>
    </w:sdtPr>
    <w:sdtEndPr/>
    <w:sdtContent>
      <w:p w14:paraId="75B900A7" w14:textId="390FF9FB" w:rsidR="00ED6130" w:rsidRDefault="00ED61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EE4" w:rsidRPr="00B93EE4">
          <w:rPr>
            <w:noProof/>
            <w:lang w:val="ja-JP"/>
          </w:rPr>
          <w:t>-</w:t>
        </w:r>
        <w:r w:rsidR="00B93EE4">
          <w:rPr>
            <w:noProof/>
          </w:rPr>
          <w:t xml:space="preserve"> 44 -</w:t>
        </w:r>
        <w:r>
          <w:fldChar w:fldCharType="end"/>
        </w:r>
      </w:p>
    </w:sdtContent>
  </w:sdt>
  <w:p w14:paraId="555AFD94" w14:textId="77777777" w:rsidR="00ED6130" w:rsidRDefault="00ED613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846F7" w14:textId="77777777" w:rsidR="000F50DC" w:rsidRDefault="000F50DC" w:rsidP="00175AEC">
      <w:r>
        <w:separator/>
      </w:r>
    </w:p>
  </w:footnote>
  <w:footnote w:type="continuationSeparator" w:id="0">
    <w:p w14:paraId="6B803512" w14:textId="77777777" w:rsidR="000F50DC" w:rsidRDefault="000F50DC" w:rsidP="00175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E1FED" w14:textId="77777777" w:rsidR="00F97F3C" w:rsidRDefault="00F97F3C">
    <w:pPr>
      <w:pStyle w:val="a6"/>
    </w:pPr>
    <w:r>
      <w:ptab w:relativeTo="margin" w:alignment="center" w:leader="none"/>
    </w:r>
    <w:r>
      <w:ptab w:relativeTo="margin" w:alignment="right" w:leader="none"/>
    </w:r>
    <w:r w:rsidR="005B4BD8">
      <w:rPr>
        <w:rFonts w:asciiTheme="majorEastAsia" w:eastAsiaTheme="majorEastAsia" w:hAnsiTheme="majorEastAsia" w:hint="eastAsia"/>
      </w:rPr>
      <w:t>７</w:t>
    </w:r>
    <w:r w:rsidRPr="00F97F3C">
      <w:rPr>
        <w:rFonts w:asciiTheme="majorEastAsia" w:eastAsiaTheme="majorEastAsia" w:hAnsiTheme="majorEastAsia"/>
      </w:rPr>
      <w:t xml:space="preserve">　各種資料・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B2B"/>
    <w:multiLevelType w:val="hybridMultilevel"/>
    <w:tmpl w:val="3AC4BE0A"/>
    <w:lvl w:ilvl="0" w:tplc="02B06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C07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D850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D28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3443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E7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28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D8AA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E477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B4E61"/>
    <w:multiLevelType w:val="hybridMultilevel"/>
    <w:tmpl w:val="53AECAC6"/>
    <w:lvl w:ilvl="0" w:tplc="A6C09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5E9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D26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C83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6AE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04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7A7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F27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14A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5D665B"/>
    <w:multiLevelType w:val="hybridMultilevel"/>
    <w:tmpl w:val="E5E8A9C2"/>
    <w:lvl w:ilvl="0" w:tplc="01C67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B854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5E92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9C6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C489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3AC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23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0E98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FEC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CA05E1"/>
    <w:multiLevelType w:val="hybridMultilevel"/>
    <w:tmpl w:val="8D7C455A"/>
    <w:lvl w:ilvl="0" w:tplc="02523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F250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F849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0C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52B0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48BE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AE4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E72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28E5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327111"/>
    <w:multiLevelType w:val="hybridMultilevel"/>
    <w:tmpl w:val="C37621D0"/>
    <w:lvl w:ilvl="0" w:tplc="81643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5AE6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FE8E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3251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3C83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B64C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EADB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C214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CE38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2F2094"/>
    <w:multiLevelType w:val="hybridMultilevel"/>
    <w:tmpl w:val="1EBA44E8"/>
    <w:lvl w:ilvl="0" w:tplc="F8AEE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84D2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2A1F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8C9E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BCD7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F2CD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E6E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CE61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961C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1F082E"/>
    <w:multiLevelType w:val="hybridMultilevel"/>
    <w:tmpl w:val="E402D092"/>
    <w:lvl w:ilvl="0" w:tplc="02640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964E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241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5C51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218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48C2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3A92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6BB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6EB2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F28FA"/>
    <w:multiLevelType w:val="hybridMultilevel"/>
    <w:tmpl w:val="7BEA2FE0"/>
    <w:lvl w:ilvl="0" w:tplc="2C74D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FC8D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E432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C0BB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0C68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E6BC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643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68C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32ED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CE2CD2"/>
    <w:multiLevelType w:val="hybridMultilevel"/>
    <w:tmpl w:val="45A414CA"/>
    <w:lvl w:ilvl="0" w:tplc="DD8CF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66D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7AE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222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A8A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0A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E22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BCB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5C0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2B94ECE"/>
    <w:multiLevelType w:val="hybridMultilevel"/>
    <w:tmpl w:val="14E4F61E"/>
    <w:lvl w:ilvl="0" w:tplc="9A72B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8E61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242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845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CA2B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505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4CEC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671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181B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47794D"/>
    <w:multiLevelType w:val="hybridMultilevel"/>
    <w:tmpl w:val="A3C42C1E"/>
    <w:lvl w:ilvl="0" w:tplc="DEFCE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04E2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7035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C0A5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A85F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361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36C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C297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16E8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2E23E7"/>
    <w:multiLevelType w:val="hybridMultilevel"/>
    <w:tmpl w:val="C0504A30"/>
    <w:lvl w:ilvl="0" w:tplc="0F908884"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2" w15:restartNumberingAfterBreak="0">
    <w:nsid w:val="5CDE0409"/>
    <w:multiLevelType w:val="hybridMultilevel"/>
    <w:tmpl w:val="ED28E0AE"/>
    <w:lvl w:ilvl="0" w:tplc="0CD0F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4B7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9CDF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AA17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6E29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0EE2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D467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1A1E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5CA6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A62469"/>
    <w:multiLevelType w:val="hybridMultilevel"/>
    <w:tmpl w:val="F57C36EE"/>
    <w:lvl w:ilvl="0" w:tplc="CB3AE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0EF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2AC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3E94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4E75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BAAB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A6D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1629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0492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736DE1"/>
    <w:multiLevelType w:val="hybridMultilevel"/>
    <w:tmpl w:val="5CCA0742"/>
    <w:lvl w:ilvl="0" w:tplc="E482F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0E12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BAD7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FE4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A6F7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C8D1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4644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88F1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36EF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5C6A0B"/>
    <w:multiLevelType w:val="hybridMultilevel"/>
    <w:tmpl w:val="F300DEE4"/>
    <w:lvl w:ilvl="0" w:tplc="4CFE1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E458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BA85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E68A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FCB0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8262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5E56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8E7E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9E8E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726D0E"/>
    <w:multiLevelType w:val="hybridMultilevel"/>
    <w:tmpl w:val="E2D823AE"/>
    <w:lvl w:ilvl="0" w:tplc="2D08E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6C77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A0A9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EABE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CC2A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9AB2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8211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78D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94F7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C14EE1"/>
    <w:multiLevelType w:val="hybridMultilevel"/>
    <w:tmpl w:val="C0C85066"/>
    <w:lvl w:ilvl="0" w:tplc="ED0CA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0042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EA63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921C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6CBF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2425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52D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DAFF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8A2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C06F5A"/>
    <w:multiLevelType w:val="hybridMultilevel"/>
    <w:tmpl w:val="5852D434"/>
    <w:lvl w:ilvl="0" w:tplc="8CB0E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A87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CE5E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A42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8C7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F44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74D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74C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307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5C2738E"/>
    <w:multiLevelType w:val="hybridMultilevel"/>
    <w:tmpl w:val="9B882D6C"/>
    <w:lvl w:ilvl="0" w:tplc="FAB80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7848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1239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4C8E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16E6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165C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BC4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9E8C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C2D1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12"/>
  </w:num>
  <w:num w:numId="5">
    <w:abstractNumId w:val="17"/>
  </w:num>
  <w:num w:numId="6">
    <w:abstractNumId w:val="19"/>
  </w:num>
  <w:num w:numId="7">
    <w:abstractNumId w:val="0"/>
  </w:num>
  <w:num w:numId="8">
    <w:abstractNumId w:val="15"/>
  </w:num>
  <w:num w:numId="9">
    <w:abstractNumId w:val="10"/>
  </w:num>
  <w:num w:numId="10">
    <w:abstractNumId w:val="16"/>
  </w:num>
  <w:num w:numId="11">
    <w:abstractNumId w:val="5"/>
  </w:num>
  <w:num w:numId="12">
    <w:abstractNumId w:val="3"/>
  </w:num>
  <w:num w:numId="13">
    <w:abstractNumId w:val="9"/>
  </w:num>
  <w:num w:numId="14">
    <w:abstractNumId w:val="13"/>
  </w:num>
  <w:num w:numId="15">
    <w:abstractNumId w:val="4"/>
  </w:num>
  <w:num w:numId="16">
    <w:abstractNumId w:val="6"/>
  </w:num>
  <w:num w:numId="17">
    <w:abstractNumId w:val="2"/>
  </w:num>
  <w:num w:numId="18">
    <w:abstractNumId w:val="18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169"/>
  <w:displayHorizontalDrawingGridEvery w:val="0"/>
  <w:displayVerticalDrawingGridEvery w:val="2"/>
  <w:characterSpacingControl w:val="compressPunctuation"/>
  <w:hdrShapeDefaults>
    <o:shapedefaults v:ext="edit" spidmax="210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02B3"/>
    <w:rsid w:val="0000349F"/>
    <w:rsid w:val="00003712"/>
    <w:rsid w:val="000103BE"/>
    <w:rsid w:val="00013A86"/>
    <w:rsid w:val="00014638"/>
    <w:rsid w:val="00016EFD"/>
    <w:rsid w:val="00020264"/>
    <w:rsid w:val="00020C0E"/>
    <w:rsid w:val="00026133"/>
    <w:rsid w:val="000310AA"/>
    <w:rsid w:val="00031454"/>
    <w:rsid w:val="00031E04"/>
    <w:rsid w:val="00032DDC"/>
    <w:rsid w:val="00040168"/>
    <w:rsid w:val="0005043C"/>
    <w:rsid w:val="00050B3B"/>
    <w:rsid w:val="000511F1"/>
    <w:rsid w:val="00051DBB"/>
    <w:rsid w:val="000529AD"/>
    <w:rsid w:val="00056CA2"/>
    <w:rsid w:val="00062DB4"/>
    <w:rsid w:val="00077CD8"/>
    <w:rsid w:val="000824A4"/>
    <w:rsid w:val="00082C13"/>
    <w:rsid w:val="000B45E2"/>
    <w:rsid w:val="000B4C8B"/>
    <w:rsid w:val="000B615F"/>
    <w:rsid w:val="000B6D96"/>
    <w:rsid w:val="000C016B"/>
    <w:rsid w:val="000C33B5"/>
    <w:rsid w:val="000E42C0"/>
    <w:rsid w:val="000E4995"/>
    <w:rsid w:val="000E7304"/>
    <w:rsid w:val="000F21E4"/>
    <w:rsid w:val="000F50DC"/>
    <w:rsid w:val="000F639C"/>
    <w:rsid w:val="00101FEE"/>
    <w:rsid w:val="001039E6"/>
    <w:rsid w:val="00103AC5"/>
    <w:rsid w:val="0010467A"/>
    <w:rsid w:val="00110BBE"/>
    <w:rsid w:val="00112266"/>
    <w:rsid w:val="0012270E"/>
    <w:rsid w:val="00123A6A"/>
    <w:rsid w:val="00124214"/>
    <w:rsid w:val="00126EC0"/>
    <w:rsid w:val="00134B85"/>
    <w:rsid w:val="001356BF"/>
    <w:rsid w:val="001410B8"/>
    <w:rsid w:val="0015432F"/>
    <w:rsid w:val="0015640D"/>
    <w:rsid w:val="00157868"/>
    <w:rsid w:val="001600E0"/>
    <w:rsid w:val="00165E96"/>
    <w:rsid w:val="00167816"/>
    <w:rsid w:val="001701CE"/>
    <w:rsid w:val="00175AEC"/>
    <w:rsid w:val="00176C17"/>
    <w:rsid w:val="00177CA0"/>
    <w:rsid w:val="00187042"/>
    <w:rsid w:val="00197E8A"/>
    <w:rsid w:val="001A05B7"/>
    <w:rsid w:val="001A357D"/>
    <w:rsid w:val="001A4760"/>
    <w:rsid w:val="001A6A4B"/>
    <w:rsid w:val="001B11A2"/>
    <w:rsid w:val="001B2044"/>
    <w:rsid w:val="001B60CA"/>
    <w:rsid w:val="001C792A"/>
    <w:rsid w:val="001D5646"/>
    <w:rsid w:val="001D6D9A"/>
    <w:rsid w:val="001E13A8"/>
    <w:rsid w:val="001E311D"/>
    <w:rsid w:val="001E51C5"/>
    <w:rsid w:val="001E5228"/>
    <w:rsid w:val="001E542F"/>
    <w:rsid w:val="001E5D64"/>
    <w:rsid w:val="001E6EDA"/>
    <w:rsid w:val="001E7BE7"/>
    <w:rsid w:val="001F3C7C"/>
    <w:rsid w:val="00205B8A"/>
    <w:rsid w:val="00210F90"/>
    <w:rsid w:val="002122DE"/>
    <w:rsid w:val="0021369C"/>
    <w:rsid w:val="00213770"/>
    <w:rsid w:val="00220410"/>
    <w:rsid w:val="00231AE3"/>
    <w:rsid w:val="00234755"/>
    <w:rsid w:val="002350AC"/>
    <w:rsid w:val="00242DEE"/>
    <w:rsid w:val="002455D7"/>
    <w:rsid w:val="00245C4A"/>
    <w:rsid w:val="00251B11"/>
    <w:rsid w:val="00253454"/>
    <w:rsid w:val="0025781E"/>
    <w:rsid w:val="002621CC"/>
    <w:rsid w:val="0027098C"/>
    <w:rsid w:val="00285032"/>
    <w:rsid w:val="002A1F3A"/>
    <w:rsid w:val="002B617F"/>
    <w:rsid w:val="002B78DA"/>
    <w:rsid w:val="002C306C"/>
    <w:rsid w:val="002C30D1"/>
    <w:rsid w:val="002C689B"/>
    <w:rsid w:val="002D1BA8"/>
    <w:rsid w:val="002D204F"/>
    <w:rsid w:val="002D48FC"/>
    <w:rsid w:val="002D5C07"/>
    <w:rsid w:val="002D6B87"/>
    <w:rsid w:val="002D6BD3"/>
    <w:rsid w:val="002D7E70"/>
    <w:rsid w:val="0030536F"/>
    <w:rsid w:val="00306B0F"/>
    <w:rsid w:val="0031370F"/>
    <w:rsid w:val="00314DD5"/>
    <w:rsid w:val="00315F7A"/>
    <w:rsid w:val="00316192"/>
    <w:rsid w:val="00321413"/>
    <w:rsid w:val="003225EE"/>
    <w:rsid w:val="003235FE"/>
    <w:rsid w:val="003273A1"/>
    <w:rsid w:val="00343157"/>
    <w:rsid w:val="00344EA5"/>
    <w:rsid w:val="00347608"/>
    <w:rsid w:val="00354F0B"/>
    <w:rsid w:val="00354FDA"/>
    <w:rsid w:val="00360B17"/>
    <w:rsid w:val="0036435C"/>
    <w:rsid w:val="003651D1"/>
    <w:rsid w:val="00367970"/>
    <w:rsid w:val="00373912"/>
    <w:rsid w:val="00375CCC"/>
    <w:rsid w:val="00375E93"/>
    <w:rsid w:val="003808F1"/>
    <w:rsid w:val="00381657"/>
    <w:rsid w:val="00385C19"/>
    <w:rsid w:val="003927E7"/>
    <w:rsid w:val="00393A92"/>
    <w:rsid w:val="003A0D9A"/>
    <w:rsid w:val="003A0E09"/>
    <w:rsid w:val="003A3C69"/>
    <w:rsid w:val="003A7E41"/>
    <w:rsid w:val="003B1101"/>
    <w:rsid w:val="003B1189"/>
    <w:rsid w:val="003C45F7"/>
    <w:rsid w:val="003C7597"/>
    <w:rsid w:val="003E1B86"/>
    <w:rsid w:val="003E3B7C"/>
    <w:rsid w:val="003E49DA"/>
    <w:rsid w:val="003F06C8"/>
    <w:rsid w:val="003F4E00"/>
    <w:rsid w:val="003F5C0C"/>
    <w:rsid w:val="003F5EDB"/>
    <w:rsid w:val="00403031"/>
    <w:rsid w:val="0041114F"/>
    <w:rsid w:val="00411534"/>
    <w:rsid w:val="004165AE"/>
    <w:rsid w:val="00422D6A"/>
    <w:rsid w:val="004259E2"/>
    <w:rsid w:val="00436E14"/>
    <w:rsid w:val="0044291D"/>
    <w:rsid w:val="00450641"/>
    <w:rsid w:val="004521DE"/>
    <w:rsid w:val="00452248"/>
    <w:rsid w:val="00453447"/>
    <w:rsid w:val="004546C6"/>
    <w:rsid w:val="0045703E"/>
    <w:rsid w:val="00465000"/>
    <w:rsid w:val="00465947"/>
    <w:rsid w:val="00472EE9"/>
    <w:rsid w:val="004732F8"/>
    <w:rsid w:val="00477151"/>
    <w:rsid w:val="00481BC9"/>
    <w:rsid w:val="00482568"/>
    <w:rsid w:val="00483A94"/>
    <w:rsid w:val="00486AFC"/>
    <w:rsid w:val="00493957"/>
    <w:rsid w:val="004A60C9"/>
    <w:rsid w:val="004A649F"/>
    <w:rsid w:val="004C4CB1"/>
    <w:rsid w:val="004C5590"/>
    <w:rsid w:val="004D436E"/>
    <w:rsid w:val="004D6459"/>
    <w:rsid w:val="004D6CE4"/>
    <w:rsid w:val="004D7F39"/>
    <w:rsid w:val="004E0833"/>
    <w:rsid w:val="004E0FC0"/>
    <w:rsid w:val="004E3BA5"/>
    <w:rsid w:val="004E4612"/>
    <w:rsid w:val="004E6F2E"/>
    <w:rsid w:val="004F3C90"/>
    <w:rsid w:val="004F6948"/>
    <w:rsid w:val="004F6A46"/>
    <w:rsid w:val="004F7E6E"/>
    <w:rsid w:val="00503212"/>
    <w:rsid w:val="00507864"/>
    <w:rsid w:val="00507B5E"/>
    <w:rsid w:val="005113E7"/>
    <w:rsid w:val="00516B8B"/>
    <w:rsid w:val="00521295"/>
    <w:rsid w:val="00523A14"/>
    <w:rsid w:val="0052529C"/>
    <w:rsid w:val="00532D7E"/>
    <w:rsid w:val="005330BC"/>
    <w:rsid w:val="00534370"/>
    <w:rsid w:val="005370C8"/>
    <w:rsid w:val="005371CE"/>
    <w:rsid w:val="00537922"/>
    <w:rsid w:val="00543190"/>
    <w:rsid w:val="00554C0B"/>
    <w:rsid w:val="005720C4"/>
    <w:rsid w:val="00573B1F"/>
    <w:rsid w:val="005749AE"/>
    <w:rsid w:val="00576C2C"/>
    <w:rsid w:val="0059720F"/>
    <w:rsid w:val="005A4243"/>
    <w:rsid w:val="005A4393"/>
    <w:rsid w:val="005A62FB"/>
    <w:rsid w:val="005B0D36"/>
    <w:rsid w:val="005B4BD8"/>
    <w:rsid w:val="005B5F8C"/>
    <w:rsid w:val="005D0C3C"/>
    <w:rsid w:val="005E0B2B"/>
    <w:rsid w:val="005F7C8B"/>
    <w:rsid w:val="005F7D36"/>
    <w:rsid w:val="006009D9"/>
    <w:rsid w:val="00607448"/>
    <w:rsid w:val="00621D61"/>
    <w:rsid w:val="006255B7"/>
    <w:rsid w:val="00627D36"/>
    <w:rsid w:val="00630981"/>
    <w:rsid w:val="00634CDA"/>
    <w:rsid w:val="0063799A"/>
    <w:rsid w:val="00654F89"/>
    <w:rsid w:val="006554D5"/>
    <w:rsid w:val="00660619"/>
    <w:rsid w:val="006704A4"/>
    <w:rsid w:val="00672D37"/>
    <w:rsid w:val="0067611E"/>
    <w:rsid w:val="0067658E"/>
    <w:rsid w:val="00680136"/>
    <w:rsid w:val="006802B3"/>
    <w:rsid w:val="00681370"/>
    <w:rsid w:val="006833A3"/>
    <w:rsid w:val="00684C4B"/>
    <w:rsid w:val="00686867"/>
    <w:rsid w:val="00686BED"/>
    <w:rsid w:val="00691585"/>
    <w:rsid w:val="00692D37"/>
    <w:rsid w:val="00696440"/>
    <w:rsid w:val="006A54F5"/>
    <w:rsid w:val="006B016F"/>
    <w:rsid w:val="006B1911"/>
    <w:rsid w:val="006B25FE"/>
    <w:rsid w:val="006B463E"/>
    <w:rsid w:val="006B617C"/>
    <w:rsid w:val="006B63C1"/>
    <w:rsid w:val="006B71E6"/>
    <w:rsid w:val="006C3620"/>
    <w:rsid w:val="006C5863"/>
    <w:rsid w:val="006C5AA6"/>
    <w:rsid w:val="006C5FC5"/>
    <w:rsid w:val="006C7F6E"/>
    <w:rsid w:val="006D2837"/>
    <w:rsid w:val="006D4E5A"/>
    <w:rsid w:val="006E013D"/>
    <w:rsid w:val="006E3498"/>
    <w:rsid w:val="006F018A"/>
    <w:rsid w:val="00701690"/>
    <w:rsid w:val="00704B3D"/>
    <w:rsid w:val="00705C66"/>
    <w:rsid w:val="007124F4"/>
    <w:rsid w:val="00714C3F"/>
    <w:rsid w:val="007268F8"/>
    <w:rsid w:val="00731D4E"/>
    <w:rsid w:val="00734052"/>
    <w:rsid w:val="0074367C"/>
    <w:rsid w:val="00747AE5"/>
    <w:rsid w:val="00747B83"/>
    <w:rsid w:val="007521CE"/>
    <w:rsid w:val="00753482"/>
    <w:rsid w:val="00757A19"/>
    <w:rsid w:val="00774896"/>
    <w:rsid w:val="00775ACF"/>
    <w:rsid w:val="00784B0F"/>
    <w:rsid w:val="0079167D"/>
    <w:rsid w:val="00794648"/>
    <w:rsid w:val="007958C9"/>
    <w:rsid w:val="007962F1"/>
    <w:rsid w:val="007A0B92"/>
    <w:rsid w:val="007A1568"/>
    <w:rsid w:val="007B2081"/>
    <w:rsid w:val="007B5E51"/>
    <w:rsid w:val="007C0AD9"/>
    <w:rsid w:val="007C0E36"/>
    <w:rsid w:val="007C6A1D"/>
    <w:rsid w:val="007C7B24"/>
    <w:rsid w:val="007C7D22"/>
    <w:rsid w:val="007E31DD"/>
    <w:rsid w:val="007E52A1"/>
    <w:rsid w:val="007E7AA0"/>
    <w:rsid w:val="007F02A6"/>
    <w:rsid w:val="007F21F3"/>
    <w:rsid w:val="007F44F4"/>
    <w:rsid w:val="007F73F2"/>
    <w:rsid w:val="007F75E2"/>
    <w:rsid w:val="00804A8B"/>
    <w:rsid w:val="0080756A"/>
    <w:rsid w:val="00814724"/>
    <w:rsid w:val="00814824"/>
    <w:rsid w:val="0082403B"/>
    <w:rsid w:val="0082426F"/>
    <w:rsid w:val="00834D75"/>
    <w:rsid w:val="0083596B"/>
    <w:rsid w:val="00840CE7"/>
    <w:rsid w:val="008434D4"/>
    <w:rsid w:val="00845B30"/>
    <w:rsid w:val="008473CF"/>
    <w:rsid w:val="00847DED"/>
    <w:rsid w:val="00853481"/>
    <w:rsid w:val="00855B9C"/>
    <w:rsid w:val="00856BD2"/>
    <w:rsid w:val="00862FDB"/>
    <w:rsid w:val="00874116"/>
    <w:rsid w:val="0087715D"/>
    <w:rsid w:val="00877457"/>
    <w:rsid w:val="008803CA"/>
    <w:rsid w:val="0088075A"/>
    <w:rsid w:val="00886D7C"/>
    <w:rsid w:val="00892A13"/>
    <w:rsid w:val="0089311E"/>
    <w:rsid w:val="008961B9"/>
    <w:rsid w:val="008977B7"/>
    <w:rsid w:val="00897F60"/>
    <w:rsid w:val="008A09FB"/>
    <w:rsid w:val="008A1735"/>
    <w:rsid w:val="008A46CA"/>
    <w:rsid w:val="008C2722"/>
    <w:rsid w:val="008C3F39"/>
    <w:rsid w:val="008C66E1"/>
    <w:rsid w:val="008C7274"/>
    <w:rsid w:val="008C7613"/>
    <w:rsid w:val="008C77A5"/>
    <w:rsid w:val="008C7834"/>
    <w:rsid w:val="008E4ADC"/>
    <w:rsid w:val="008E6C79"/>
    <w:rsid w:val="008F0DC7"/>
    <w:rsid w:val="009075FC"/>
    <w:rsid w:val="009106EC"/>
    <w:rsid w:val="00914594"/>
    <w:rsid w:val="00914F4D"/>
    <w:rsid w:val="00916178"/>
    <w:rsid w:val="009215C3"/>
    <w:rsid w:val="00923EEB"/>
    <w:rsid w:val="00924308"/>
    <w:rsid w:val="0093205E"/>
    <w:rsid w:val="00932C1E"/>
    <w:rsid w:val="0093632E"/>
    <w:rsid w:val="00937D57"/>
    <w:rsid w:val="00952DFF"/>
    <w:rsid w:val="00961B6C"/>
    <w:rsid w:val="0096493D"/>
    <w:rsid w:val="00971620"/>
    <w:rsid w:val="00973C7A"/>
    <w:rsid w:val="00973EFD"/>
    <w:rsid w:val="00975F35"/>
    <w:rsid w:val="00977494"/>
    <w:rsid w:val="009776A5"/>
    <w:rsid w:val="00980D3D"/>
    <w:rsid w:val="00981BA3"/>
    <w:rsid w:val="00984D41"/>
    <w:rsid w:val="00985032"/>
    <w:rsid w:val="009941DC"/>
    <w:rsid w:val="00996EBD"/>
    <w:rsid w:val="009A0494"/>
    <w:rsid w:val="009A34C7"/>
    <w:rsid w:val="009B2D9A"/>
    <w:rsid w:val="009B52B2"/>
    <w:rsid w:val="009B64AB"/>
    <w:rsid w:val="009B7558"/>
    <w:rsid w:val="009C52BD"/>
    <w:rsid w:val="009C58C8"/>
    <w:rsid w:val="009C5D06"/>
    <w:rsid w:val="009C705D"/>
    <w:rsid w:val="009C7974"/>
    <w:rsid w:val="009D4268"/>
    <w:rsid w:val="009E5544"/>
    <w:rsid w:val="009F0657"/>
    <w:rsid w:val="009F2027"/>
    <w:rsid w:val="009F434C"/>
    <w:rsid w:val="00A03125"/>
    <w:rsid w:val="00A04E1E"/>
    <w:rsid w:val="00A073BE"/>
    <w:rsid w:val="00A07CE6"/>
    <w:rsid w:val="00A208BA"/>
    <w:rsid w:val="00A25966"/>
    <w:rsid w:val="00A3039E"/>
    <w:rsid w:val="00A35D1E"/>
    <w:rsid w:val="00A35FFA"/>
    <w:rsid w:val="00A36A78"/>
    <w:rsid w:val="00A3780F"/>
    <w:rsid w:val="00A4410E"/>
    <w:rsid w:val="00A52D29"/>
    <w:rsid w:val="00A56FA2"/>
    <w:rsid w:val="00A710E4"/>
    <w:rsid w:val="00A72A06"/>
    <w:rsid w:val="00A76437"/>
    <w:rsid w:val="00A82110"/>
    <w:rsid w:val="00A87232"/>
    <w:rsid w:val="00A93688"/>
    <w:rsid w:val="00A94D5A"/>
    <w:rsid w:val="00A96DF9"/>
    <w:rsid w:val="00A9798E"/>
    <w:rsid w:val="00AA1815"/>
    <w:rsid w:val="00AC55AA"/>
    <w:rsid w:val="00AC77B6"/>
    <w:rsid w:val="00AD382F"/>
    <w:rsid w:val="00AD3A91"/>
    <w:rsid w:val="00AD5561"/>
    <w:rsid w:val="00AD71C6"/>
    <w:rsid w:val="00AE0105"/>
    <w:rsid w:val="00AE12C0"/>
    <w:rsid w:val="00AE2DF5"/>
    <w:rsid w:val="00AF07A4"/>
    <w:rsid w:val="00AF2109"/>
    <w:rsid w:val="00B029CB"/>
    <w:rsid w:val="00B04369"/>
    <w:rsid w:val="00B04BA5"/>
    <w:rsid w:val="00B07768"/>
    <w:rsid w:val="00B172C0"/>
    <w:rsid w:val="00B17899"/>
    <w:rsid w:val="00B20F02"/>
    <w:rsid w:val="00B36E5D"/>
    <w:rsid w:val="00B501F4"/>
    <w:rsid w:val="00B53040"/>
    <w:rsid w:val="00B56773"/>
    <w:rsid w:val="00B57B07"/>
    <w:rsid w:val="00B63BDF"/>
    <w:rsid w:val="00B701E7"/>
    <w:rsid w:val="00B7266F"/>
    <w:rsid w:val="00B775A5"/>
    <w:rsid w:val="00B81136"/>
    <w:rsid w:val="00B81428"/>
    <w:rsid w:val="00B835FA"/>
    <w:rsid w:val="00B847FE"/>
    <w:rsid w:val="00B90F97"/>
    <w:rsid w:val="00B93EE4"/>
    <w:rsid w:val="00B9636C"/>
    <w:rsid w:val="00BB0B64"/>
    <w:rsid w:val="00BB21C8"/>
    <w:rsid w:val="00BB43F2"/>
    <w:rsid w:val="00BB6C10"/>
    <w:rsid w:val="00BB7C80"/>
    <w:rsid w:val="00BC0A56"/>
    <w:rsid w:val="00BC1E31"/>
    <w:rsid w:val="00BC2D81"/>
    <w:rsid w:val="00BC4CA9"/>
    <w:rsid w:val="00BD13D6"/>
    <w:rsid w:val="00BD3AF9"/>
    <w:rsid w:val="00BD49A8"/>
    <w:rsid w:val="00BE29E5"/>
    <w:rsid w:val="00BE3325"/>
    <w:rsid w:val="00BE3770"/>
    <w:rsid w:val="00BE6C7B"/>
    <w:rsid w:val="00BE79E2"/>
    <w:rsid w:val="00BF0FCE"/>
    <w:rsid w:val="00BF14EB"/>
    <w:rsid w:val="00BF29E3"/>
    <w:rsid w:val="00BF6638"/>
    <w:rsid w:val="00C012F6"/>
    <w:rsid w:val="00C03F50"/>
    <w:rsid w:val="00C0511F"/>
    <w:rsid w:val="00C11671"/>
    <w:rsid w:val="00C12CFB"/>
    <w:rsid w:val="00C17483"/>
    <w:rsid w:val="00C2663A"/>
    <w:rsid w:val="00C26C4C"/>
    <w:rsid w:val="00C26D96"/>
    <w:rsid w:val="00C3042A"/>
    <w:rsid w:val="00C31A19"/>
    <w:rsid w:val="00C3360D"/>
    <w:rsid w:val="00C34EA6"/>
    <w:rsid w:val="00C5358F"/>
    <w:rsid w:val="00C550FF"/>
    <w:rsid w:val="00C65B3F"/>
    <w:rsid w:val="00C664C2"/>
    <w:rsid w:val="00C714C8"/>
    <w:rsid w:val="00C72A98"/>
    <w:rsid w:val="00C72B3F"/>
    <w:rsid w:val="00C757B2"/>
    <w:rsid w:val="00C76697"/>
    <w:rsid w:val="00C7752C"/>
    <w:rsid w:val="00C80CCC"/>
    <w:rsid w:val="00C81B1C"/>
    <w:rsid w:val="00C83293"/>
    <w:rsid w:val="00C908F3"/>
    <w:rsid w:val="00C94267"/>
    <w:rsid w:val="00C9670D"/>
    <w:rsid w:val="00C96A21"/>
    <w:rsid w:val="00C96A41"/>
    <w:rsid w:val="00CB213B"/>
    <w:rsid w:val="00CC5C8C"/>
    <w:rsid w:val="00CE058A"/>
    <w:rsid w:val="00CE674C"/>
    <w:rsid w:val="00CE68F1"/>
    <w:rsid w:val="00CF2003"/>
    <w:rsid w:val="00CF2715"/>
    <w:rsid w:val="00CF2B30"/>
    <w:rsid w:val="00CF4600"/>
    <w:rsid w:val="00CF51C1"/>
    <w:rsid w:val="00D02409"/>
    <w:rsid w:val="00D03904"/>
    <w:rsid w:val="00D043DA"/>
    <w:rsid w:val="00D07DF0"/>
    <w:rsid w:val="00D203C3"/>
    <w:rsid w:val="00D246EA"/>
    <w:rsid w:val="00D270E9"/>
    <w:rsid w:val="00D274B7"/>
    <w:rsid w:val="00D315D8"/>
    <w:rsid w:val="00D316F7"/>
    <w:rsid w:val="00D42271"/>
    <w:rsid w:val="00D5107C"/>
    <w:rsid w:val="00D522DC"/>
    <w:rsid w:val="00D524D0"/>
    <w:rsid w:val="00D673FB"/>
    <w:rsid w:val="00D71032"/>
    <w:rsid w:val="00D72350"/>
    <w:rsid w:val="00D728DC"/>
    <w:rsid w:val="00D7451D"/>
    <w:rsid w:val="00D81063"/>
    <w:rsid w:val="00D815C5"/>
    <w:rsid w:val="00D82E82"/>
    <w:rsid w:val="00D87423"/>
    <w:rsid w:val="00D907A2"/>
    <w:rsid w:val="00D94C7B"/>
    <w:rsid w:val="00DA0D6C"/>
    <w:rsid w:val="00DA6553"/>
    <w:rsid w:val="00DB4E35"/>
    <w:rsid w:val="00DC033B"/>
    <w:rsid w:val="00DC2F53"/>
    <w:rsid w:val="00DC5DB0"/>
    <w:rsid w:val="00DC759C"/>
    <w:rsid w:val="00DD4C6B"/>
    <w:rsid w:val="00DD58B7"/>
    <w:rsid w:val="00DE5B0E"/>
    <w:rsid w:val="00DE7A63"/>
    <w:rsid w:val="00DF12EE"/>
    <w:rsid w:val="00DF73D4"/>
    <w:rsid w:val="00E03256"/>
    <w:rsid w:val="00E0584D"/>
    <w:rsid w:val="00E07786"/>
    <w:rsid w:val="00E12F65"/>
    <w:rsid w:val="00E179F9"/>
    <w:rsid w:val="00E17CC3"/>
    <w:rsid w:val="00E219C6"/>
    <w:rsid w:val="00E31008"/>
    <w:rsid w:val="00E310CA"/>
    <w:rsid w:val="00E34807"/>
    <w:rsid w:val="00E41B3F"/>
    <w:rsid w:val="00E41CA1"/>
    <w:rsid w:val="00E44E43"/>
    <w:rsid w:val="00E46A80"/>
    <w:rsid w:val="00E50219"/>
    <w:rsid w:val="00E531F1"/>
    <w:rsid w:val="00E557A9"/>
    <w:rsid w:val="00E560F1"/>
    <w:rsid w:val="00E672D6"/>
    <w:rsid w:val="00E71A0F"/>
    <w:rsid w:val="00E73C9F"/>
    <w:rsid w:val="00E77C0F"/>
    <w:rsid w:val="00E83431"/>
    <w:rsid w:val="00E84E83"/>
    <w:rsid w:val="00E9189A"/>
    <w:rsid w:val="00E91B00"/>
    <w:rsid w:val="00EA35B3"/>
    <w:rsid w:val="00EA589C"/>
    <w:rsid w:val="00EA5D34"/>
    <w:rsid w:val="00EA65BF"/>
    <w:rsid w:val="00EB20A8"/>
    <w:rsid w:val="00EB5597"/>
    <w:rsid w:val="00EC4CE9"/>
    <w:rsid w:val="00EC697E"/>
    <w:rsid w:val="00ED1F12"/>
    <w:rsid w:val="00ED4B3B"/>
    <w:rsid w:val="00ED6130"/>
    <w:rsid w:val="00EE285F"/>
    <w:rsid w:val="00EE3AAA"/>
    <w:rsid w:val="00EF3850"/>
    <w:rsid w:val="00F00BF8"/>
    <w:rsid w:val="00F04A85"/>
    <w:rsid w:val="00F05117"/>
    <w:rsid w:val="00F13DF7"/>
    <w:rsid w:val="00F17D1D"/>
    <w:rsid w:val="00F225DF"/>
    <w:rsid w:val="00F25304"/>
    <w:rsid w:val="00F25731"/>
    <w:rsid w:val="00F358DF"/>
    <w:rsid w:val="00F36341"/>
    <w:rsid w:val="00F41B39"/>
    <w:rsid w:val="00F41F7B"/>
    <w:rsid w:val="00F500E7"/>
    <w:rsid w:val="00F50CAB"/>
    <w:rsid w:val="00F51C63"/>
    <w:rsid w:val="00F5531F"/>
    <w:rsid w:val="00F55EFB"/>
    <w:rsid w:val="00F57096"/>
    <w:rsid w:val="00F61D2A"/>
    <w:rsid w:val="00F64922"/>
    <w:rsid w:val="00F70D57"/>
    <w:rsid w:val="00F72BC5"/>
    <w:rsid w:val="00F736B1"/>
    <w:rsid w:val="00F75837"/>
    <w:rsid w:val="00F820AC"/>
    <w:rsid w:val="00F86AC7"/>
    <w:rsid w:val="00F936F0"/>
    <w:rsid w:val="00F94E1B"/>
    <w:rsid w:val="00F959EC"/>
    <w:rsid w:val="00F97F3C"/>
    <w:rsid w:val="00FA0480"/>
    <w:rsid w:val="00FA1DF0"/>
    <w:rsid w:val="00FB0236"/>
    <w:rsid w:val="00FB2C12"/>
    <w:rsid w:val="00FB3A87"/>
    <w:rsid w:val="00FB6EF4"/>
    <w:rsid w:val="00FB7A11"/>
    <w:rsid w:val="00FC20AD"/>
    <w:rsid w:val="00FC33AF"/>
    <w:rsid w:val="00FC556B"/>
    <w:rsid w:val="00FD0A92"/>
    <w:rsid w:val="00FD7F54"/>
    <w:rsid w:val="00FF54D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>
      <v:textbox inset="5.85pt,.7pt,5.85pt,.7pt"/>
    </o:shapedefaults>
    <o:shapelayout v:ext="edit">
      <o:idmap v:ext="edit" data="2"/>
    </o:shapelayout>
  </w:shapeDefaults>
  <w:decimalSymbol w:val="."/>
  <w:listSeparator w:val=","/>
  <w14:docId w14:val="37866C56"/>
  <w15:docId w15:val="{0E729C13-BD9C-4B4E-AFDC-7EF26D32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0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506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8977B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D42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426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5A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5AEC"/>
  </w:style>
  <w:style w:type="paragraph" w:styleId="a8">
    <w:name w:val="footer"/>
    <w:basedOn w:val="a"/>
    <w:link w:val="a9"/>
    <w:uiPriority w:val="99"/>
    <w:unhideWhenUsed/>
    <w:rsid w:val="00175A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5AEC"/>
  </w:style>
  <w:style w:type="table" w:styleId="aa">
    <w:name w:val="Table Grid"/>
    <w:basedOn w:val="a1"/>
    <w:uiPriority w:val="39"/>
    <w:rsid w:val="00681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C17483"/>
    <w:rPr>
      <w:b/>
      <w:bCs/>
    </w:rPr>
  </w:style>
  <w:style w:type="character" w:styleId="ac">
    <w:name w:val="Hyperlink"/>
    <w:basedOn w:val="a0"/>
    <w:uiPriority w:val="99"/>
    <w:unhideWhenUsed/>
    <w:rsid w:val="00EC4CE9"/>
    <w:rPr>
      <w:color w:val="0563C1" w:themeColor="hyperlink"/>
      <w:u w:val="single"/>
    </w:rPr>
  </w:style>
  <w:style w:type="table" w:customStyle="1" w:styleId="5-61">
    <w:name w:val="グリッド (表) 5 濃色 - アクセント 61"/>
    <w:basedOn w:val="a1"/>
    <w:uiPriority w:val="50"/>
    <w:rsid w:val="00BF29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4-61">
    <w:name w:val="グリッド (表) 4 - アクセント 61"/>
    <w:basedOn w:val="a1"/>
    <w:uiPriority w:val="49"/>
    <w:rsid w:val="00BF29E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5-51">
    <w:name w:val="グリッド (表) 5 濃色 - アクセント 51"/>
    <w:basedOn w:val="a1"/>
    <w:uiPriority w:val="50"/>
    <w:rsid w:val="00E179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48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5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382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2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52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4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7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40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083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5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7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7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9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90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7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9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3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5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3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0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0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21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57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9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49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19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4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16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89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0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20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56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4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3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68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69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5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1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F4A80-2EBD-4273-B909-36D64730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kaido</dc:creator>
  <cp:lastModifiedBy>user</cp:lastModifiedBy>
  <cp:revision>24</cp:revision>
  <cp:lastPrinted>2021-03-30T05:31:00Z</cp:lastPrinted>
  <dcterms:created xsi:type="dcterms:W3CDTF">2019-01-20T13:00:00Z</dcterms:created>
  <dcterms:modified xsi:type="dcterms:W3CDTF">2023-03-31T02:54:00Z</dcterms:modified>
</cp:coreProperties>
</file>